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D6" w:rsidRDefault="009D53D6" w:rsidP="00601BA4">
      <w:pPr>
        <w:jc w:val="center"/>
        <w:rPr>
          <w:rFonts w:ascii="HGS創英角ｺﾞｼｯｸUB" w:eastAsia="HGS創英角ｺﾞｼｯｸUB" w:hAnsi="HGS創英角ｺﾞｼｯｸUB"/>
          <w:b/>
          <w:color w:val="0000FF"/>
          <w:sz w:val="36"/>
          <w:szCs w:val="36"/>
        </w:rPr>
      </w:pPr>
      <w:bookmarkStart w:id="0" w:name="_GoBack"/>
      <w:bookmarkEnd w:id="0"/>
      <w:r w:rsidRPr="009D53D6">
        <w:rPr>
          <w:rFonts w:ascii="HGS創英角ｺﾞｼｯｸUB" w:eastAsia="HGS創英角ｺﾞｼｯｸUB" w:hAnsi="HGS創英角ｺﾞｼｯｸUB" w:hint="eastAsia"/>
          <w:b/>
          <w:color w:val="0000FF"/>
          <w:sz w:val="36"/>
          <w:szCs w:val="36"/>
        </w:rPr>
        <w:t>平成３０年度</w:t>
      </w:r>
      <w:r>
        <w:rPr>
          <w:rFonts w:ascii="HGS創英角ｺﾞｼｯｸUB" w:eastAsia="HGS創英角ｺﾞｼｯｸUB" w:hAnsi="HGS創英角ｺﾞｼｯｸUB" w:hint="eastAsia"/>
          <w:b/>
          <w:color w:val="0000FF"/>
          <w:sz w:val="36"/>
          <w:szCs w:val="36"/>
        </w:rPr>
        <w:t xml:space="preserve"> 第１回</w:t>
      </w:r>
    </w:p>
    <w:p w:rsidR="00693F29" w:rsidRPr="00693F29" w:rsidRDefault="009D53D6" w:rsidP="00601BA4">
      <w:pPr>
        <w:jc w:val="center"/>
        <w:rPr>
          <w:rFonts w:ascii="HGS創英角ｺﾞｼｯｸUB" w:eastAsia="HGS創英角ｺﾞｼｯｸUB" w:hAnsi="HGS創英角ｺﾞｼｯｸUB"/>
          <w:b/>
          <w:color w:val="0000FF"/>
          <w:sz w:val="22"/>
        </w:rPr>
      </w:pPr>
      <w:r w:rsidRPr="009D53D6">
        <w:rPr>
          <w:rFonts w:ascii="HGS創英角ｺﾞｼｯｸUB" w:eastAsia="HGS創英角ｺﾞｼｯｸUB" w:hAnsi="HGS創英角ｺﾞｼｯｸUB" w:hint="eastAsia"/>
          <w:b/>
          <w:color w:val="0000FF"/>
          <w:sz w:val="36"/>
          <w:szCs w:val="36"/>
        </w:rPr>
        <w:t>千葉市かかりつけ医等発達障害対応力向上研修</w:t>
      </w:r>
    </w:p>
    <w:p w:rsidR="00032CDC" w:rsidRDefault="003B0F96" w:rsidP="009D53D6">
      <w:pPr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color w:val="00B05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44FDD" wp14:editId="43E8CCB1">
                <wp:simplePos x="0" y="0"/>
                <wp:positionH relativeFrom="column">
                  <wp:posOffset>1905</wp:posOffset>
                </wp:positionH>
                <wp:positionV relativeFrom="paragraph">
                  <wp:posOffset>64135</wp:posOffset>
                </wp:positionV>
                <wp:extent cx="6848475" cy="2209800"/>
                <wp:effectExtent l="0" t="0" r="28575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209800"/>
                        </a:xfrm>
                        <a:prstGeom prst="roundRect">
                          <a:avLst>
                            <a:gd name="adj" fmla="val 487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0F96" w:rsidRPr="003B0F96" w:rsidRDefault="003B0F96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発達障害の一つ</w:t>
                            </w:r>
                            <w:r w:rsidR="00F24866"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である</w:t>
                            </w:r>
                            <w:r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自閉</w:t>
                            </w:r>
                            <w:r w:rsidR="00F24866"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症</w:t>
                            </w:r>
                            <w:r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スペクトラム特性</w:t>
                            </w:r>
                            <w:r w:rsidR="00F24866"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 w:rsidR="00FB542D"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成人</w:t>
                            </w:r>
                            <w:r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FB542D" w:rsidRPr="00C16BCA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10人に</w:t>
                            </w:r>
                            <w:r w:rsidR="00A73E4D"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１人</w:t>
                            </w:r>
                            <w:r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、発達障害のある児童は６人に１人といわれています。</w:t>
                            </w:r>
                            <w:r w:rsidR="00A73E4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身近な医療機関</w:t>
                            </w:r>
                            <w:r w:rsidR="007D4895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での日常的な診療</w:t>
                            </w:r>
                            <w:r w:rsidR="00FB542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では、受診された方の</w:t>
                            </w:r>
                            <w:r w:rsidR="00A73E4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発達</w:t>
                            </w:r>
                            <w:r w:rsidR="00F24866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73E4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障害</w:t>
                            </w:r>
                            <w:r w:rsidR="00FB542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に気づき、</w:t>
                            </w:r>
                            <w:r w:rsidR="007D4895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必要に応じて</w:t>
                            </w:r>
                            <w:r w:rsidR="00A73E4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専門機関につなげ、</w:t>
                            </w:r>
                            <w:r w:rsidR="009D53D6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早期支援</w:t>
                            </w:r>
                            <w:r w:rsidR="00A73E4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A73E4D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結び付けること</w:t>
                            </w:r>
                            <w:r w:rsidR="007D4895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が求められています</w:t>
                            </w:r>
                            <w:r w:rsidR="00A73E4D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B0F96" w:rsidRDefault="00A73E4D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3B0F9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そこで、</w:t>
                            </w:r>
                            <w:r w:rsidR="00FB542D" w:rsidRPr="003B0F9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発達障害の</w:t>
                            </w:r>
                            <w:r w:rsidR="00FB542D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基本的な</w:t>
                            </w:r>
                            <w:r w:rsidRPr="003B0F9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知識</w:t>
                            </w:r>
                            <w:r w:rsidR="00FB542D" w:rsidRPr="003B0F9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と対応</w:t>
                            </w:r>
                            <w:r w:rsidR="00FB542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スキルの獲得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を目的とした「</w:t>
                            </w:r>
                            <w:r w:rsidRPr="00A73E4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かかりつけ医等発達障害対応力向上研修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 w:rsidR="00773DA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73DAF" w:rsidRPr="00773DA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千葉市医師会発達障害支援研究会</w:t>
                            </w:r>
                            <w:r w:rsidR="00773DA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の協力</w:t>
                            </w:r>
                            <w:r w:rsidR="00FB542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のもとに</w:t>
                            </w:r>
                            <w:r w:rsidR="00773DA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A4CE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年２回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開催します。</w:t>
                            </w:r>
                          </w:p>
                          <w:p w:rsidR="009A4CE2" w:rsidRPr="00F24866" w:rsidRDefault="00FB542D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FB542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対象は、</w:t>
                            </w:r>
                            <w:r w:rsidR="00A73E4D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市内で勤務または開業している医師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73E4D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医師以外の医療従事者（看護師、受付職員など）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です。同一医療機関で複数の参加も可能です。なお、</w:t>
                            </w:r>
                            <w:r w:rsidR="009A4CE2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第２回の研修は平成３１年１月～２月に</w:t>
                            </w:r>
                            <w:r w:rsid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A4CE2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開催予定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A73E4D" w:rsidRPr="00E11949" w:rsidRDefault="00601BA4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E1194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つきましては、貴所属において周知</w:t>
                            </w:r>
                            <w:r w:rsidR="00A73E4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のうえ、ご</w:t>
                            </w:r>
                            <w:r w:rsidRPr="00E1194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加いただきますよう</w:t>
                            </w:r>
                            <w:r w:rsidR="00A73E4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よろしくお願い</w:t>
                            </w:r>
                            <w:r w:rsidR="001313E0" w:rsidRPr="00E1194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しま</w:t>
                            </w:r>
                            <w:r w:rsidRPr="00E1194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.15pt;margin-top:5.05pt;width:539.25pt;height:1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" filled="f" strokeweight="1.5pt">
                <v:textbox inset="5.85pt,.7pt,5.85pt,.7pt">
                  <w:txbxContent>
                    <w:p w:rsidR="003B0F96" w:rsidRPr="003B0F96" w:rsidRDefault="003B0F96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発達障害の一つ</w:t>
                      </w:r>
                      <w:r w:rsidR="00F24866"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である</w:t>
                      </w:r>
                      <w:r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自閉</w:t>
                      </w:r>
                      <w:r w:rsidR="00F24866"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症</w:t>
                      </w:r>
                      <w:r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スペクトラム特性</w:t>
                      </w:r>
                      <w:r w:rsidR="00F24866"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のある</w:t>
                      </w:r>
                      <w:r w:rsidR="00FB542D"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成人</w:t>
                      </w:r>
                      <w:r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は</w:t>
                      </w:r>
                      <w:r w:rsidR="00FB542D" w:rsidRPr="00C16BCA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10人に</w:t>
                      </w:r>
                      <w:r w:rsidR="00A73E4D"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１人</w:t>
                      </w:r>
                      <w:r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、発達障害のある児童は６人に１人といわれています。</w:t>
                      </w:r>
                      <w:r w:rsidR="00A73E4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身近な医療機関</w:t>
                      </w:r>
                      <w:r w:rsidR="007D4895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での日常的な診療</w:t>
                      </w:r>
                      <w:r w:rsidR="00FB542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では、受診された方の</w:t>
                      </w:r>
                      <w:r w:rsidR="00A73E4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発達</w:t>
                      </w:r>
                      <w:r w:rsidR="00F24866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A73E4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障害</w:t>
                      </w:r>
                      <w:r w:rsidR="00FB542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に気づき、</w:t>
                      </w:r>
                      <w:r w:rsidR="007D4895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必要に応じて</w:t>
                      </w:r>
                      <w:r w:rsidR="00A73E4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専門機関につなげ、</w:t>
                      </w:r>
                      <w:r w:rsidR="009D53D6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早期支援</w:t>
                      </w:r>
                      <w:r w:rsidR="00A73E4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に</w:t>
                      </w:r>
                      <w:r w:rsidR="00A73E4D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結び付けること</w:t>
                      </w:r>
                      <w:r w:rsidR="007D4895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が求められています</w:t>
                      </w:r>
                      <w:r w:rsidR="00A73E4D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:rsidR="003B0F96" w:rsidRDefault="00A73E4D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3B0F96">
                        <w:rPr>
                          <w:rFonts w:hAnsi="ＭＳ 明朝" w:hint="eastAsia"/>
                          <w:sz w:val="24"/>
                          <w:szCs w:val="24"/>
                        </w:rPr>
                        <w:t>そこで、</w:t>
                      </w:r>
                      <w:r w:rsidR="00FB542D" w:rsidRPr="003B0F96">
                        <w:rPr>
                          <w:rFonts w:hAnsi="ＭＳ 明朝" w:hint="eastAsia"/>
                          <w:sz w:val="24"/>
                          <w:szCs w:val="24"/>
                        </w:rPr>
                        <w:t>発達障害の</w:t>
                      </w:r>
                      <w:r w:rsidR="00FB542D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基本的な</w:t>
                      </w:r>
                      <w:r w:rsidRPr="003B0F96">
                        <w:rPr>
                          <w:rFonts w:hAnsi="ＭＳ 明朝" w:hint="eastAsia"/>
                          <w:sz w:val="24"/>
                          <w:szCs w:val="24"/>
                        </w:rPr>
                        <w:t>知識</w:t>
                      </w:r>
                      <w:r w:rsidR="00FB542D" w:rsidRPr="003B0F96">
                        <w:rPr>
                          <w:rFonts w:hAnsi="ＭＳ 明朝" w:hint="eastAsia"/>
                          <w:sz w:val="24"/>
                          <w:szCs w:val="24"/>
                        </w:rPr>
                        <w:t>と対応</w:t>
                      </w:r>
                      <w:r w:rsidR="00FB542D">
                        <w:rPr>
                          <w:rFonts w:hAnsi="ＭＳ 明朝" w:hint="eastAsia"/>
                          <w:sz w:val="24"/>
                          <w:szCs w:val="24"/>
                        </w:rPr>
                        <w:t>スキルの獲得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を目的とした「</w:t>
                      </w:r>
                      <w:r w:rsidRPr="00A73E4D">
                        <w:rPr>
                          <w:rFonts w:hAnsi="ＭＳ 明朝" w:hint="eastAsia"/>
                          <w:sz w:val="24"/>
                          <w:szCs w:val="24"/>
                        </w:rPr>
                        <w:t>かかりつけ医等発達障害対応力向上研修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」を</w:t>
                      </w:r>
                      <w:r w:rsidR="00773DAF">
                        <w:rPr>
                          <w:rFonts w:hAnsi="ＭＳ 明朝" w:hint="eastAsia"/>
                          <w:sz w:val="24"/>
                          <w:szCs w:val="24"/>
                        </w:rPr>
                        <w:t>、</w:t>
                      </w:r>
                      <w:r w:rsidR="00773DAF" w:rsidRPr="00773DAF">
                        <w:rPr>
                          <w:rFonts w:hAnsi="ＭＳ 明朝" w:hint="eastAsia"/>
                          <w:sz w:val="24"/>
                          <w:szCs w:val="24"/>
                        </w:rPr>
                        <w:t>千葉市医師会発達障害支援研究会</w:t>
                      </w:r>
                      <w:r w:rsidR="00773DAF">
                        <w:rPr>
                          <w:rFonts w:hAnsi="ＭＳ 明朝" w:hint="eastAsia"/>
                          <w:sz w:val="24"/>
                          <w:szCs w:val="24"/>
                        </w:rPr>
                        <w:t>の協力</w:t>
                      </w:r>
                      <w:r w:rsidR="00FB542D">
                        <w:rPr>
                          <w:rFonts w:hAnsi="ＭＳ 明朝" w:hint="eastAsia"/>
                          <w:sz w:val="24"/>
                          <w:szCs w:val="24"/>
                        </w:rPr>
                        <w:t>のもとに</w:t>
                      </w:r>
                      <w:r w:rsidR="00773DAF">
                        <w:rPr>
                          <w:rFonts w:hAnsi="ＭＳ 明朝" w:hint="eastAsia"/>
                          <w:sz w:val="24"/>
                          <w:szCs w:val="24"/>
                        </w:rPr>
                        <w:t>、</w:t>
                      </w:r>
                      <w:r w:rsidR="009A4CE2">
                        <w:rPr>
                          <w:rFonts w:hAnsi="ＭＳ 明朝" w:hint="eastAsia"/>
                          <w:sz w:val="24"/>
                          <w:szCs w:val="24"/>
                        </w:rPr>
                        <w:t>年２回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開催します。</w:t>
                      </w:r>
                    </w:p>
                    <w:p w:rsidR="009A4CE2" w:rsidRPr="00F24866" w:rsidRDefault="00FB542D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FB542D">
                        <w:rPr>
                          <w:rFonts w:hAnsi="ＭＳ 明朝" w:hint="eastAsia"/>
                          <w:sz w:val="24"/>
                          <w:szCs w:val="24"/>
                        </w:rPr>
                        <w:t>対象は、</w:t>
                      </w:r>
                      <w:r w:rsidR="00A73E4D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市内で勤務または開業している医師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、</w:t>
                      </w:r>
                      <w:r w:rsidR="00A73E4D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医師以外の医療従事者（看護師、受付職員など）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です。同一医療機関で複数の参加も可能です。なお、</w:t>
                      </w:r>
                      <w:r w:rsidR="009A4CE2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第２回の研修は平成３１年１月～２月に</w:t>
                      </w:r>
                      <w:r w:rsidR="00F24866"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9A4CE2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開催予定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A73E4D" w:rsidRPr="00E11949" w:rsidRDefault="00601BA4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E11949">
                        <w:rPr>
                          <w:rFonts w:hAnsi="ＭＳ 明朝" w:hint="eastAsia"/>
                          <w:sz w:val="24"/>
                          <w:szCs w:val="24"/>
                        </w:rPr>
                        <w:t>つきましては、貴所属において周知</w:t>
                      </w:r>
                      <w:r w:rsidR="00A73E4D">
                        <w:rPr>
                          <w:rFonts w:hAnsi="ＭＳ 明朝" w:hint="eastAsia"/>
                          <w:sz w:val="24"/>
                          <w:szCs w:val="24"/>
                        </w:rPr>
                        <w:t>のうえ、ご</w:t>
                      </w:r>
                      <w:r w:rsidRPr="00E11949">
                        <w:rPr>
                          <w:rFonts w:hAnsi="ＭＳ 明朝" w:hint="eastAsia"/>
                          <w:sz w:val="24"/>
                          <w:szCs w:val="24"/>
                        </w:rPr>
                        <w:t>参加いただきますよう</w:t>
                      </w:r>
                      <w:r w:rsidR="00A73E4D">
                        <w:rPr>
                          <w:rFonts w:hAnsi="ＭＳ 明朝" w:hint="eastAsia"/>
                          <w:sz w:val="24"/>
                          <w:szCs w:val="24"/>
                        </w:rPr>
                        <w:t>、よろしくお願い</w:t>
                      </w:r>
                      <w:r w:rsidR="001313E0" w:rsidRPr="00E11949">
                        <w:rPr>
                          <w:rFonts w:hAnsi="ＭＳ 明朝" w:hint="eastAsia"/>
                          <w:sz w:val="24"/>
                          <w:szCs w:val="24"/>
                        </w:rPr>
                        <w:t>しま</w:t>
                      </w:r>
                      <w:r w:rsidRPr="00E11949">
                        <w:rPr>
                          <w:rFonts w:hAnsi="ＭＳ 明朝" w:hint="eastAsia"/>
                          <w:sz w:val="24"/>
                          <w:szCs w:val="24"/>
                        </w:rPr>
                        <w:t>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2CDC" w:rsidRDefault="00032CDC" w:rsidP="00032CDC">
      <w:pPr>
        <w:rPr>
          <w:rFonts w:ascii="HG丸ｺﾞｼｯｸM-PRO" w:eastAsia="HG丸ｺﾞｼｯｸM-PRO"/>
          <w:szCs w:val="21"/>
        </w:rPr>
      </w:pPr>
    </w:p>
    <w:p w:rsidR="00032CDC" w:rsidRDefault="00032CDC" w:rsidP="00032CDC">
      <w:pPr>
        <w:rPr>
          <w:rFonts w:ascii="HG丸ｺﾞｼｯｸM-PRO" w:eastAsia="HG丸ｺﾞｼｯｸM-PRO"/>
          <w:szCs w:val="21"/>
        </w:rPr>
      </w:pPr>
    </w:p>
    <w:p w:rsidR="00032CDC" w:rsidRDefault="00032CDC" w:rsidP="00032CDC">
      <w:pPr>
        <w:rPr>
          <w:rFonts w:ascii="HG丸ｺﾞｼｯｸM-PRO" w:eastAsia="HG丸ｺﾞｼｯｸM-PRO"/>
          <w:szCs w:val="21"/>
        </w:rPr>
      </w:pPr>
    </w:p>
    <w:p w:rsidR="00DB7218" w:rsidRDefault="00601BA4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Cs w:val="21"/>
        </w:rPr>
        <w:tab/>
      </w:r>
    </w:p>
    <w:p w:rsidR="00601BA4" w:rsidRDefault="00601BA4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</w:p>
    <w:p w:rsidR="00601BA4" w:rsidRDefault="00601BA4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</w:p>
    <w:p w:rsidR="009D53D6" w:rsidRDefault="009D53D6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</w:p>
    <w:p w:rsidR="004A7F51" w:rsidRDefault="004A7F51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</w:p>
    <w:p w:rsidR="00BC409B" w:rsidRDefault="00BC409B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</w:p>
    <w:p w:rsidR="00746D8B" w:rsidRPr="008D6B7D" w:rsidRDefault="00746D8B" w:rsidP="00F24866">
      <w:pPr>
        <w:snapToGrid w:val="0"/>
        <w:spacing w:before="360" w:line="360" w:lineRule="auto"/>
        <w:ind w:firstLine="780"/>
        <w:rPr>
          <w:rFonts w:ascii="ＭＳ ゴシック" w:eastAsia="ＭＳ ゴシック" w:hAnsi="ＭＳ ゴシック"/>
          <w:b/>
          <w:sz w:val="26"/>
          <w:szCs w:val="26"/>
        </w:rPr>
      </w:pP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日　　時</w:t>
      </w:r>
      <w:r w:rsidR="008D6B7D" w:rsidRPr="008D6B7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平成３０年６月７日（木）１９：１５～２１：１５（１２０分）</w:t>
      </w:r>
    </w:p>
    <w:p w:rsidR="003B0F96" w:rsidRDefault="00746D8B" w:rsidP="00F24866">
      <w:pPr>
        <w:snapToGrid w:val="0"/>
        <w:spacing w:line="360" w:lineRule="auto"/>
        <w:ind w:firstLineChars="300" w:firstLine="783"/>
        <w:rPr>
          <w:rFonts w:ascii="ＭＳ ゴシック" w:eastAsia="ＭＳ ゴシック" w:hAnsi="ＭＳ ゴシック"/>
          <w:b/>
          <w:sz w:val="26"/>
          <w:szCs w:val="26"/>
        </w:rPr>
      </w:pP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会　　場</w:t>
      </w:r>
      <w:r w:rsidR="008D6B7D" w:rsidRPr="008D6B7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千葉市総合保健医療センター５階　大会議室</w:t>
      </w:r>
    </w:p>
    <w:p w:rsidR="003B0F96" w:rsidRDefault="00746D8B" w:rsidP="00F24866">
      <w:pPr>
        <w:snapToGrid w:val="0"/>
        <w:spacing w:line="360" w:lineRule="auto"/>
        <w:ind w:firstLineChars="300" w:firstLine="783"/>
        <w:rPr>
          <w:rFonts w:ascii="ＭＳ ゴシック" w:eastAsia="ＭＳ ゴシック" w:hAnsi="ＭＳ ゴシック"/>
          <w:b/>
          <w:sz w:val="26"/>
          <w:szCs w:val="26"/>
        </w:rPr>
      </w:pP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講　　師</w:t>
      </w:r>
      <w:r w:rsidR="008D6B7D" w:rsidRPr="008D6B7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千葉市桜木園　</w:t>
      </w:r>
      <w:r w:rsidR="008D6B7D" w:rsidRPr="008D6B7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柿沼　宏明</w:t>
      </w:r>
      <w:r w:rsidR="008D6B7D" w:rsidRPr="008D6B7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園長</w:t>
      </w:r>
    </w:p>
    <w:p w:rsidR="004A7F51" w:rsidRDefault="003B0F96" w:rsidP="00F24866">
      <w:pPr>
        <w:snapToGrid w:val="0"/>
        <w:spacing w:line="360" w:lineRule="auto"/>
        <w:ind w:firstLineChars="300" w:firstLine="783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研修内容　　</w:t>
      </w:r>
      <w:r w:rsidRPr="00F24866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診療の手順の説明や指示が入らない、検査や処置を理由なく拒否する</w:t>
      </w:r>
    </w:p>
    <w:p w:rsidR="004A7F51" w:rsidRDefault="003B0F96" w:rsidP="00F24866">
      <w:pPr>
        <w:snapToGrid w:val="0"/>
        <w:spacing w:line="360" w:lineRule="auto"/>
        <w:ind w:leftChars="100" w:left="210" w:firstLineChars="800" w:firstLine="2088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F24866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ど、特異な行動から発達障害を疑うコツとその対応についてグルー</w:t>
      </w:r>
    </w:p>
    <w:p w:rsidR="004A7F51" w:rsidRDefault="003B0F96" w:rsidP="00F24866">
      <w:pPr>
        <w:snapToGrid w:val="0"/>
        <w:spacing w:line="360" w:lineRule="auto"/>
        <w:ind w:leftChars="100" w:left="210" w:firstLineChars="800" w:firstLine="2088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F24866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プ討論します。グループワークを通して発達障害の理解を深めます</w:t>
      </w:r>
      <w:r w:rsidR="004A7F5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。</w:t>
      </w:r>
    </w:p>
    <w:p w:rsidR="00F24866" w:rsidRPr="005D4C6A" w:rsidRDefault="004A7F51" w:rsidP="00F24866">
      <w:pPr>
        <w:snapToGrid w:val="0"/>
        <w:spacing w:line="360" w:lineRule="auto"/>
        <w:ind w:firstLineChars="300" w:firstLine="783"/>
        <w:rPr>
          <w:rFonts w:ascii="ＭＳ ゴシック" w:eastAsia="ＭＳ ゴシック" w:hAnsi="ＭＳ ゴシック"/>
          <w:b/>
          <w:sz w:val="26"/>
          <w:szCs w:val="26"/>
        </w:rPr>
      </w:pPr>
      <w:r w:rsidRPr="00026D2F">
        <w:rPr>
          <w:rFonts w:ascii="ＭＳ ゴシック" w:eastAsia="ＭＳ ゴシック" w:hAnsi="ＭＳ ゴシック" w:hint="eastAsia"/>
          <w:b/>
          <w:sz w:val="26"/>
          <w:szCs w:val="26"/>
        </w:rPr>
        <w:t>申込締切　　平成３０年５月</w:t>
      </w:r>
      <w:r w:rsidRPr="005D4C6A">
        <w:rPr>
          <w:rFonts w:ascii="ＭＳ ゴシック" w:eastAsia="ＭＳ ゴシック" w:hAnsi="ＭＳ ゴシック" w:hint="eastAsia"/>
          <w:b/>
          <w:sz w:val="26"/>
          <w:szCs w:val="26"/>
        </w:rPr>
        <w:t>１８日（金）まで</w:t>
      </w:r>
    </w:p>
    <w:p w:rsidR="00BF77CF" w:rsidRDefault="00F24866" w:rsidP="00F24866">
      <w:pPr>
        <w:snapToGrid w:val="0"/>
        <w:spacing w:line="360" w:lineRule="auto"/>
        <w:ind w:firstLineChars="200" w:firstLine="782"/>
        <w:rPr>
          <w:rFonts w:ascii="HG丸ｺﾞｼｯｸM-PRO" w:eastAsia="HG丸ｺﾞｼｯｸM-PRO"/>
          <w:b/>
          <w:sz w:val="24"/>
          <w:szCs w:val="24"/>
        </w:rPr>
      </w:pPr>
      <w:r w:rsidRPr="00F24866">
        <w:rPr>
          <w:rFonts w:ascii="ＭＳ ゴシック" w:eastAsia="ＭＳ ゴシック" w:hAnsi="ＭＳ ゴシック" w:hint="eastAsia"/>
          <w:b/>
          <w:spacing w:val="65"/>
          <w:kern w:val="0"/>
          <w:sz w:val="26"/>
          <w:szCs w:val="26"/>
          <w:fitText w:val="1044" w:id="1687837696"/>
        </w:rPr>
        <w:t>駐車</w:t>
      </w:r>
      <w:r w:rsidRPr="00F24866">
        <w:rPr>
          <w:rFonts w:ascii="ＭＳ ゴシック" w:eastAsia="ＭＳ ゴシック" w:hAnsi="ＭＳ ゴシック" w:hint="eastAsia"/>
          <w:b/>
          <w:kern w:val="0"/>
          <w:sz w:val="26"/>
          <w:szCs w:val="26"/>
          <w:fitText w:val="1044" w:id="1687837696"/>
        </w:rPr>
        <w:t>場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  <w:r w:rsidR="004A7F51" w:rsidRPr="00026D2F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数に限りがありますので、近隣の駐車場もご利用ください。</w:t>
      </w:r>
      <w:bookmarkStart w:id="1" w:name="_Hlk436656998"/>
      <w:bookmarkEnd w:id="1"/>
    </w:p>
    <w:p w:rsidR="00BC409B" w:rsidRDefault="00BC409B" w:rsidP="00F24866">
      <w:pPr>
        <w:snapToGrid w:val="0"/>
        <w:spacing w:beforeLines="100" w:before="360" w:line="360" w:lineRule="auto"/>
        <w:ind w:firstLine="1470"/>
        <w:rPr>
          <w:rFonts w:ascii="ＭＳ ゴシック" w:eastAsia="ＭＳ ゴシック" w:hAnsi="ＭＳ ゴシック"/>
          <w:sz w:val="22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1ACC27" wp14:editId="7A16AAF0">
                <wp:simplePos x="0" y="0"/>
                <wp:positionH relativeFrom="column">
                  <wp:posOffset>-5080</wp:posOffset>
                </wp:positionH>
                <wp:positionV relativeFrom="paragraph">
                  <wp:posOffset>193675</wp:posOffset>
                </wp:positionV>
                <wp:extent cx="828675" cy="276225"/>
                <wp:effectExtent l="0" t="0" r="47625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homePlate">
                          <a:avLst>
                            <a:gd name="adj" fmla="val 75000"/>
                          </a:avLst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548D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1A" w:rsidRPr="000C7204" w:rsidRDefault="004C411A" w:rsidP="0085632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204">
                              <w:rPr>
                                <w:rFonts w:ascii="HG丸ｺﾞｼｯｸM-PRO" w:eastAsia="HG丸ｺﾞｼｯｸM-PRO" w:hint="eastAsia"/>
                              </w:rPr>
                              <w:t>申込方法</w:t>
                            </w:r>
                            <w:r w:rsidR="00B66EE2"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8" type="#_x0000_t15" style="position:absolute;left:0;text-align:left;margin-left:-.4pt;margin-top:15.25pt;width:65.2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" fillcolor="#daeef3" strokecolor="#548dd4" strokeweight="1pt">
                <v:stroke dashstyle="dash"/>
                <v:textbox inset="5.85pt,.7pt,5.85pt,.7pt">
                  <w:txbxContent>
                    <w:p w:rsidR="004C411A" w:rsidRPr="000C7204" w:rsidRDefault="004C411A" w:rsidP="0085632C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0C7204">
                        <w:rPr>
                          <w:rFonts w:ascii="HG丸ｺﾞｼｯｸM-PRO" w:eastAsia="HG丸ｺﾞｼｯｸM-PRO" w:hint="eastAsia"/>
                        </w:rPr>
                        <w:t>申込方法</w:t>
                      </w:r>
                      <w:r w:rsidR="00B66EE2"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513549" w:rsidRPr="00513549">
        <w:rPr>
          <w:rFonts w:ascii="ＭＳ ゴシック" w:eastAsia="ＭＳ ゴシック" w:hAnsi="ＭＳ ゴシック" w:hint="eastAsia"/>
          <w:kern w:val="0"/>
          <w:sz w:val="22"/>
        </w:rPr>
        <w:t>下記の申込先まで</w:t>
      </w:r>
      <w:r w:rsidR="008D6B7D">
        <w:rPr>
          <w:rFonts w:ascii="ＭＳ ゴシック" w:eastAsia="ＭＳ ゴシック" w:hAnsi="ＭＳ ゴシック" w:hint="eastAsia"/>
          <w:kern w:val="0"/>
          <w:sz w:val="22"/>
        </w:rPr>
        <w:t>、メールまたは</w:t>
      </w:r>
      <w:r w:rsidR="000B21C8">
        <w:rPr>
          <w:rFonts w:ascii="ＭＳ ゴシック" w:eastAsia="ＭＳ ゴシック" w:hAnsi="ＭＳ ゴシック" w:hint="eastAsia"/>
          <w:kern w:val="0"/>
          <w:sz w:val="22"/>
        </w:rPr>
        <w:t>ＦＡＸ</w:t>
      </w:r>
      <w:r w:rsidR="00E4607B">
        <w:rPr>
          <w:rFonts w:ascii="ＭＳ ゴシック" w:eastAsia="ＭＳ ゴシック" w:hAnsi="ＭＳ ゴシック" w:hint="eastAsia"/>
          <w:kern w:val="0"/>
          <w:sz w:val="22"/>
        </w:rPr>
        <w:t>（裏面）</w:t>
      </w:r>
      <w:r w:rsidR="000B21C8" w:rsidRPr="00513549">
        <w:rPr>
          <w:rFonts w:ascii="ＭＳ ゴシック" w:eastAsia="ＭＳ ゴシック" w:hAnsi="ＭＳ ゴシック" w:hint="eastAsia"/>
          <w:kern w:val="0"/>
          <w:sz w:val="22"/>
        </w:rPr>
        <w:t>にて</w:t>
      </w:r>
      <w:r w:rsidR="00E4607B">
        <w:rPr>
          <w:rFonts w:ascii="ＭＳ ゴシック" w:eastAsia="ＭＳ ゴシック" w:hAnsi="ＭＳ ゴシック" w:hint="eastAsia"/>
          <w:kern w:val="0"/>
          <w:sz w:val="22"/>
        </w:rPr>
        <w:t>、</w:t>
      </w:r>
      <w:r w:rsidR="00151B5E">
        <w:rPr>
          <w:rFonts w:ascii="ＭＳ ゴシック" w:eastAsia="ＭＳ ゴシック" w:hAnsi="ＭＳ ゴシック" w:hint="eastAsia"/>
          <w:kern w:val="0"/>
          <w:sz w:val="22"/>
        </w:rPr>
        <w:t>お</w:t>
      </w:r>
      <w:r w:rsidR="00513549" w:rsidRPr="00513549">
        <w:rPr>
          <w:rFonts w:ascii="ＭＳ ゴシック" w:eastAsia="ＭＳ ゴシック" w:hAnsi="ＭＳ ゴシック" w:hint="eastAsia"/>
          <w:kern w:val="0"/>
          <w:sz w:val="22"/>
        </w:rPr>
        <w:t>申</w:t>
      </w:r>
      <w:r w:rsidR="00151B5E">
        <w:rPr>
          <w:rFonts w:ascii="ＭＳ ゴシック" w:eastAsia="ＭＳ ゴシック" w:hAnsi="ＭＳ ゴシック" w:hint="eastAsia"/>
          <w:kern w:val="0"/>
          <w:sz w:val="22"/>
        </w:rPr>
        <w:t>し</w:t>
      </w:r>
      <w:r w:rsidR="00513549" w:rsidRPr="00513549">
        <w:rPr>
          <w:rFonts w:ascii="ＭＳ ゴシック" w:eastAsia="ＭＳ ゴシック" w:hAnsi="ＭＳ ゴシック" w:hint="eastAsia"/>
          <w:kern w:val="0"/>
          <w:sz w:val="22"/>
        </w:rPr>
        <w:t>込</w:t>
      </w:r>
      <w:r w:rsidR="00151B5E">
        <w:rPr>
          <w:rFonts w:ascii="ＭＳ ゴシック" w:eastAsia="ＭＳ ゴシック" w:hAnsi="ＭＳ ゴシック" w:hint="eastAsia"/>
          <w:kern w:val="0"/>
          <w:sz w:val="22"/>
        </w:rPr>
        <w:t>み</w:t>
      </w:r>
      <w:r w:rsidR="00513549">
        <w:rPr>
          <w:rFonts w:ascii="ＭＳ ゴシック" w:eastAsia="ＭＳ ゴシック" w:hAnsi="ＭＳ ゴシック" w:hint="eastAsia"/>
          <w:sz w:val="22"/>
        </w:rPr>
        <w:t>ください。</w:t>
      </w:r>
    </w:p>
    <w:p w:rsidR="00F24866" w:rsidRDefault="00F9714D" w:rsidP="00F24866">
      <w:pPr>
        <w:snapToGrid w:val="0"/>
        <w:spacing w:line="360" w:lineRule="auto"/>
        <w:ind w:firstLine="1470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0B93A4" wp14:editId="502BD4A4">
            <wp:simplePos x="0" y="0"/>
            <wp:positionH relativeFrom="column">
              <wp:posOffset>3925570</wp:posOffset>
            </wp:positionH>
            <wp:positionV relativeFrom="paragraph">
              <wp:posOffset>304165</wp:posOffset>
            </wp:positionV>
            <wp:extent cx="2938780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23" y="21484"/>
                <wp:lineTo x="21423" y="0"/>
                <wp:lineTo x="0" y="0"/>
              </wp:wrapPolygon>
            </wp:wrapTight>
            <wp:docPr id="53" name="図 53" descr="千葉市保健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千葉市保健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07B" w:rsidRPr="00EE6233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定員：１００名</w:t>
      </w:r>
      <w:r w:rsidR="009B61B5" w:rsidRPr="00951CE5">
        <w:rPr>
          <w:rFonts w:ascii="ＭＳ ゴシック" w:eastAsia="ＭＳ ゴシック" w:hAnsi="ＭＳ ゴシック" w:hint="eastAsia"/>
          <w:sz w:val="22"/>
        </w:rPr>
        <w:t>（定員</w:t>
      </w:r>
      <w:r w:rsidR="00EE6233">
        <w:rPr>
          <w:rFonts w:ascii="ＭＳ ゴシック" w:eastAsia="ＭＳ ゴシック" w:hAnsi="ＭＳ ゴシック" w:hint="eastAsia"/>
          <w:sz w:val="22"/>
        </w:rPr>
        <w:t>になり次第、締め切ります。）</w:t>
      </w:r>
    </w:p>
    <w:p w:rsidR="00F24866" w:rsidRDefault="000B21C8" w:rsidP="00F24866">
      <w:pPr>
        <w:snapToGrid w:val="0"/>
        <w:spacing w:line="360" w:lineRule="auto"/>
        <w:ind w:firstLineChars="750" w:firstLine="16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A076ED">
        <w:rPr>
          <w:rFonts w:ascii="ＭＳ ゴシック" w:eastAsia="ＭＳ ゴシック" w:hAnsi="ＭＳ ゴシック" w:hint="eastAsia"/>
          <w:sz w:val="22"/>
        </w:rPr>
        <w:t>件名：</w:t>
      </w:r>
      <w:r w:rsidR="00D376D3">
        <w:rPr>
          <w:rFonts w:ascii="ＭＳ ゴシック" w:eastAsia="ＭＳ ゴシック" w:hAnsi="ＭＳ ゴシック" w:hint="eastAsia"/>
          <w:sz w:val="22"/>
        </w:rPr>
        <w:t>研修名</w:t>
      </w:r>
      <w:r w:rsidR="00A076E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②</w:t>
      </w:r>
      <w:r w:rsidR="00576873">
        <w:rPr>
          <w:rFonts w:ascii="ＭＳ ゴシック" w:eastAsia="ＭＳ ゴシック" w:hAnsi="ＭＳ ゴシック" w:hint="eastAsia"/>
          <w:sz w:val="22"/>
        </w:rPr>
        <w:t>氏名</w:t>
      </w:r>
      <w:r w:rsidR="00D376D3">
        <w:rPr>
          <w:rFonts w:ascii="ＭＳ ゴシック" w:eastAsia="ＭＳ ゴシック" w:hAnsi="ＭＳ ゴシック" w:hint="eastAsia"/>
          <w:sz w:val="22"/>
        </w:rPr>
        <w:t xml:space="preserve">　③</w:t>
      </w:r>
      <w:r>
        <w:rPr>
          <w:rFonts w:ascii="ＭＳ ゴシック" w:eastAsia="ＭＳ ゴシック" w:hAnsi="ＭＳ ゴシック" w:hint="eastAsia"/>
          <w:sz w:val="22"/>
        </w:rPr>
        <w:t>医療機関名</w:t>
      </w:r>
    </w:p>
    <w:p w:rsidR="00F24866" w:rsidRPr="00C16BCA" w:rsidRDefault="00D376D3" w:rsidP="00F24866">
      <w:pPr>
        <w:snapToGrid w:val="0"/>
        <w:spacing w:line="360" w:lineRule="auto"/>
        <w:ind w:firstLineChars="750" w:firstLine="16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④</w:t>
      </w:r>
      <w:r w:rsidR="006573E9">
        <w:rPr>
          <w:rFonts w:ascii="ＭＳ ゴシック" w:eastAsia="ＭＳ ゴシック" w:hAnsi="ＭＳ ゴシック" w:hint="eastAsia"/>
          <w:sz w:val="22"/>
        </w:rPr>
        <w:t>診療科</w:t>
      </w:r>
      <w:r w:rsidR="00576873">
        <w:rPr>
          <w:rFonts w:ascii="ＭＳ ゴシック" w:eastAsia="ＭＳ ゴシック" w:hAnsi="ＭＳ ゴシック" w:hint="eastAsia"/>
          <w:sz w:val="22"/>
        </w:rPr>
        <w:t>名</w:t>
      </w:r>
      <w:r w:rsidR="008B303C">
        <w:rPr>
          <w:rFonts w:ascii="ＭＳ ゴシック" w:eastAsia="ＭＳ ゴシック" w:hAnsi="ＭＳ ゴシック" w:hint="eastAsia"/>
          <w:sz w:val="22"/>
        </w:rPr>
        <w:t>（ある場合）</w:t>
      </w:r>
      <w:r w:rsidR="00E4607B">
        <w:rPr>
          <w:rFonts w:ascii="ＭＳ ゴシック" w:eastAsia="ＭＳ ゴシック" w:hAnsi="ＭＳ ゴシック" w:hint="eastAsia"/>
          <w:sz w:val="22"/>
        </w:rPr>
        <w:t>⑤</w:t>
      </w:r>
      <w:r w:rsidR="00576873">
        <w:rPr>
          <w:rFonts w:ascii="ＭＳ ゴシック" w:eastAsia="ＭＳ ゴシック" w:hAnsi="ＭＳ ゴシック" w:hint="eastAsia"/>
          <w:sz w:val="22"/>
        </w:rPr>
        <w:t>職</w:t>
      </w:r>
      <w:r w:rsidR="006573E9">
        <w:rPr>
          <w:rFonts w:ascii="ＭＳ ゴシック" w:eastAsia="ＭＳ ゴシック" w:hAnsi="ＭＳ ゴシック" w:hint="eastAsia"/>
          <w:sz w:val="22"/>
        </w:rPr>
        <w:t>種</w:t>
      </w:r>
      <w:r w:rsidR="00576873" w:rsidRPr="00C16BCA">
        <w:rPr>
          <w:rFonts w:ascii="ＭＳ ゴシック" w:eastAsia="ＭＳ ゴシック" w:hAnsi="ＭＳ ゴシック" w:hint="eastAsia"/>
          <w:sz w:val="22"/>
        </w:rPr>
        <w:t xml:space="preserve">　</w:t>
      </w:r>
      <w:r w:rsidR="00BC409B" w:rsidRPr="00C16BCA">
        <w:rPr>
          <w:rFonts w:ascii="ＭＳ ゴシック" w:eastAsia="ＭＳ ゴシック" w:hAnsi="ＭＳ ゴシック" w:hint="eastAsia"/>
          <w:sz w:val="22"/>
        </w:rPr>
        <w:t>⑥発達障害</w:t>
      </w:r>
      <w:r w:rsidR="00F24866" w:rsidRPr="00C16BCA">
        <w:rPr>
          <w:rFonts w:ascii="ＭＳ ゴシック" w:eastAsia="ＭＳ ゴシック" w:hAnsi="ＭＳ ゴシック" w:hint="eastAsia"/>
          <w:sz w:val="22"/>
        </w:rPr>
        <w:t xml:space="preserve">  </w:t>
      </w:r>
    </w:p>
    <w:p w:rsidR="00F24866" w:rsidRPr="00C16BCA" w:rsidRDefault="00BC409B" w:rsidP="00F24866">
      <w:pPr>
        <w:snapToGrid w:val="0"/>
        <w:spacing w:line="360" w:lineRule="auto"/>
        <w:ind w:firstLineChars="750" w:firstLine="1650"/>
        <w:rPr>
          <w:rFonts w:ascii="ＭＳ ゴシック" w:eastAsia="ＭＳ ゴシック" w:hAnsi="ＭＳ ゴシック"/>
          <w:sz w:val="22"/>
        </w:rPr>
      </w:pPr>
      <w:r w:rsidRPr="00C16BCA">
        <w:rPr>
          <w:rFonts w:ascii="ＭＳ ゴシック" w:eastAsia="ＭＳ ゴシック" w:hAnsi="ＭＳ ゴシック" w:hint="eastAsia"/>
          <w:sz w:val="22"/>
        </w:rPr>
        <w:t>の診察や対応に関する経験</w:t>
      </w:r>
      <w:r w:rsidR="00F24866" w:rsidRPr="00C16BCA">
        <w:rPr>
          <w:rFonts w:ascii="ＭＳ ゴシック" w:eastAsia="ＭＳ ゴシック" w:hAnsi="ＭＳ ゴシック" w:hint="eastAsia"/>
          <w:sz w:val="22"/>
        </w:rPr>
        <w:t>の有無</w:t>
      </w:r>
      <w:r w:rsidRPr="00C16BCA">
        <w:rPr>
          <w:rFonts w:ascii="ＭＳ ゴシック" w:eastAsia="ＭＳ ゴシック" w:hAnsi="ＭＳ ゴシック" w:hint="eastAsia"/>
          <w:sz w:val="22"/>
        </w:rPr>
        <w:t xml:space="preserve">　⑦経験</w:t>
      </w:r>
    </w:p>
    <w:p w:rsidR="00F24866" w:rsidRPr="00C16BCA" w:rsidRDefault="00BC409B" w:rsidP="00F24866">
      <w:pPr>
        <w:snapToGrid w:val="0"/>
        <w:spacing w:line="360" w:lineRule="auto"/>
        <w:ind w:firstLineChars="750" w:firstLine="1650"/>
        <w:rPr>
          <w:rFonts w:ascii="ＭＳ ゴシック" w:eastAsia="ＭＳ ゴシック" w:hAnsi="ＭＳ ゴシック"/>
          <w:sz w:val="22"/>
        </w:rPr>
      </w:pPr>
      <w:r w:rsidRPr="00C16BCA">
        <w:rPr>
          <w:rFonts w:ascii="ＭＳ ゴシック" w:eastAsia="ＭＳ ゴシック" w:hAnsi="ＭＳ ゴシック" w:hint="eastAsia"/>
          <w:sz w:val="22"/>
        </w:rPr>
        <w:t>ありの場合の主な対象者</w:t>
      </w:r>
      <w:r w:rsidR="00F24866" w:rsidRPr="00C16BCA">
        <w:rPr>
          <w:rFonts w:ascii="ＭＳ ゴシック" w:eastAsia="ＭＳ ゴシック" w:hAnsi="ＭＳ ゴシック" w:hint="eastAsia"/>
          <w:sz w:val="22"/>
        </w:rPr>
        <w:t>（子ども・大人）</w:t>
      </w:r>
    </w:p>
    <w:p w:rsidR="00F24866" w:rsidRPr="00C16BCA" w:rsidRDefault="00BC409B" w:rsidP="00F24866">
      <w:pPr>
        <w:snapToGrid w:val="0"/>
        <w:spacing w:line="360" w:lineRule="auto"/>
        <w:ind w:firstLineChars="750" w:firstLine="1650"/>
        <w:rPr>
          <w:rFonts w:ascii="ＭＳ ゴシック" w:eastAsia="ＭＳ ゴシック" w:hAnsi="ＭＳ ゴシック"/>
          <w:sz w:val="22"/>
        </w:rPr>
      </w:pPr>
      <w:r w:rsidRPr="00C16BCA">
        <w:rPr>
          <w:rFonts w:ascii="ＭＳ ゴシック" w:eastAsia="ＭＳ ゴシック" w:hAnsi="ＭＳ ゴシック" w:hint="eastAsia"/>
          <w:sz w:val="22"/>
        </w:rPr>
        <w:t>⑧</w:t>
      </w:r>
      <w:r w:rsidR="00576873" w:rsidRPr="00C16BCA">
        <w:rPr>
          <w:rFonts w:ascii="ＭＳ ゴシック" w:eastAsia="ＭＳ ゴシック" w:hAnsi="ＭＳ ゴシック" w:hint="eastAsia"/>
          <w:sz w:val="22"/>
        </w:rPr>
        <w:t>連絡先</w:t>
      </w:r>
      <w:r w:rsidR="00F24866" w:rsidRPr="00C16BCA">
        <w:rPr>
          <w:rFonts w:ascii="ＭＳ ゴシック" w:eastAsia="ＭＳ ゴシック" w:hAnsi="ＭＳ ゴシック" w:hint="eastAsia"/>
          <w:sz w:val="22"/>
        </w:rPr>
        <w:t>（電話番号）</w:t>
      </w:r>
    </w:p>
    <w:p w:rsidR="00665031" w:rsidRPr="00A87F60" w:rsidRDefault="00A076ED" w:rsidP="00A076ED">
      <w:pPr>
        <w:spacing w:before="2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B820F" wp14:editId="06096533">
                <wp:simplePos x="0" y="0"/>
                <wp:positionH relativeFrom="column">
                  <wp:posOffset>1905</wp:posOffset>
                </wp:positionH>
                <wp:positionV relativeFrom="paragraph">
                  <wp:posOffset>93980</wp:posOffset>
                </wp:positionV>
                <wp:extent cx="828675" cy="276225"/>
                <wp:effectExtent l="0" t="0" r="47625" b="2857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homePlate">
                          <a:avLst>
                            <a:gd name="adj" fmla="val 75000"/>
                          </a:avLst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548D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1A" w:rsidRPr="000C7204" w:rsidRDefault="004C411A" w:rsidP="00951CE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076ED">
                              <w:rPr>
                                <w:rFonts w:ascii="HG丸ｺﾞｼｯｸM-PRO" w:eastAsia="HG丸ｺﾞｼｯｸM-PRO" w:hint="eastAsia"/>
                                <w:spacing w:val="52"/>
                                <w:kern w:val="0"/>
                                <w:fitText w:val="840" w:id="-205767936"/>
                              </w:rPr>
                              <w:t>申込</w:t>
                            </w:r>
                            <w:r w:rsidRPr="00A076ED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fitText w:val="840" w:id="-205767936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9" type="#_x0000_t15" style="position:absolute;left:0;text-align:left;margin-left:.15pt;margin-top:7.4pt;width:65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" fillcolor="#daeef3" strokecolor="#548dd4" strokeweight="1pt">
                <v:stroke dashstyle="dash"/>
                <v:textbox inset="5.85pt,.7pt,5.85pt,.7pt">
                  <w:txbxContent>
                    <w:p w:rsidR="004C411A" w:rsidRPr="000C7204" w:rsidRDefault="004C411A" w:rsidP="00951CE5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A076ED">
                        <w:rPr>
                          <w:rFonts w:ascii="HG丸ｺﾞｼｯｸM-PRO" w:eastAsia="HG丸ｺﾞｼｯｸM-PRO" w:hint="eastAsia"/>
                          <w:spacing w:val="52"/>
                          <w:kern w:val="0"/>
                          <w:fitText w:val="840" w:id="-205767936"/>
                        </w:rPr>
                        <w:t>申込</w:t>
                      </w:r>
                      <w:r w:rsidRPr="00A076ED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fitText w:val="840" w:id="-205767936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 w:rsidR="00EE6233">
        <w:rPr>
          <w:rFonts w:ascii="HG創英角ｺﾞｼｯｸUB" w:eastAsia="HG創英角ｺﾞｼｯｸUB" w:hAnsi="ＭＳ ゴシック" w:hint="eastAsia"/>
          <w:color w:val="002060"/>
          <w:sz w:val="24"/>
          <w:szCs w:val="24"/>
        </w:rPr>
        <w:t xml:space="preserve">　　　　　　</w:t>
      </w:r>
      <w:r w:rsidR="00A87F60" w:rsidRPr="00A87F60">
        <w:rPr>
          <w:rFonts w:asciiTheme="majorEastAsia" w:eastAsiaTheme="majorEastAsia" w:hAnsiTheme="majorEastAsia" w:hint="eastAsia"/>
          <w:color w:val="002060"/>
          <w:sz w:val="24"/>
          <w:szCs w:val="24"/>
        </w:rPr>
        <w:t xml:space="preserve"> </w:t>
      </w:r>
      <w:r w:rsidR="00EE6233" w:rsidRPr="00A87F60">
        <w:rPr>
          <w:rFonts w:asciiTheme="majorEastAsia" w:eastAsiaTheme="majorEastAsia" w:hAnsiTheme="majorEastAsia" w:hint="eastAsia"/>
          <w:b/>
          <w:sz w:val="24"/>
          <w:szCs w:val="24"/>
        </w:rPr>
        <w:t>千葉市</w:t>
      </w:r>
      <w:r w:rsidR="00513549" w:rsidRPr="00A87F60">
        <w:rPr>
          <w:rFonts w:asciiTheme="majorEastAsia" w:eastAsiaTheme="majorEastAsia" w:hAnsiTheme="majorEastAsia" w:hint="eastAsia"/>
          <w:b/>
          <w:sz w:val="24"/>
          <w:szCs w:val="24"/>
        </w:rPr>
        <w:t>保健福祉局</w:t>
      </w:r>
      <w:r w:rsidR="00EE6233" w:rsidRPr="00A87F60">
        <w:rPr>
          <w:rFonts w:asciiTheme="majorEastAsia" w:eastAsiaTheme="majorEastAsia" w:hAnsiTheme="majorEastAsia" w:hint="eastAsia"/>
          <w:b/>
          <w:sz w:val="24"/>
          <w:szCs w:val="24"/>
        </w:rPr>
        <w:t>高齢障害部</w:t>
      </w:r>
    </w:p>
    <w:p w:rsidR="003014AA" w:rsidRPr="00A87F60" w:rsidRDefault="00D376D3" w:rsidP="00A87F60">
      <w:pPr>
        <w:ind w:firstLineChars="650" w:firstLine="156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C10A6" wp14:editId="7F976FD7">
                <wp:simplePos x="0" y="0"/>
                <wp:positionH relativeFrom="column">
                  <wp:posOffset>200025</wp:posOffset>
                </wp:positionH>
                <wp:positionV relativeFrom="paragraph">
                  <wp:posOffset>104317</wp:posOffset>
                </wp:positionV>
                <wp:extent cx="664151" cy="7994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51" cy="7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D3" w:rsidRDefault="00D37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2B94A" wp14:editId="28AB232D">
                                  <wp:extent cx="499745" cy="499745"/>
                                  <wp:effectExtent l="0" t="0" r="0" b="0"/>
                                  <wp:docPr id="4" name="図 4" descr="C:\Users\01096003\Desktop\qr2018033015395599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1096003\Desktop\qr2018033015395599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B15F5A" id="テキスト ボックス 3" o:spid="_x0000_s1030" type="#_x0000_t202" style="position:absolute;left:0;text-align:left;margin-left:15.75pt;margin-top:8.2pt;width:52.3pt;height: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" filled="f" stroked="f" strokeweight=".5pt">
                <v:textbox>
                  <w:txbxContent>
                    <w:p w:rsidR="00D376D3" w:rsidRDefault="00D376D3">
                      <w:r>
                        <w:rPr>
                          <w:noProof/>
                        </w:rPr>
                        <w:drawing>
                          <wp:inline distT="0" distB="0" distL="0" distR="0" wp14:anchorId="09C39F90" wp14:editId="30CD0565">
                            <wp:extent cx="499745" cy="499745"/>
                            <wp:effectExtent l="0" t="0" r="0" b="0"/>
                            <wp:docPr id="4" name="図 4" descr="C:\Users\01096003\Desktop\qr2018033015395599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1096003\Desktop\qr2018033015395599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45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6233" w:rsidRPr="00A87F60">
        <w:rPr>
          <w:rFonts w:asciiTheme="majorEastAsia" w:eastAsiaTheme="majorEastAsia" w:hAnsiTheme="majorEastAsia" w:hint="eastAsia"/>
          <w:b/>
          <w:sz w:val="24"/>
          <w:szCs w:val="24"/>
        </w:rPr>
        <w:t>障害者自立支援課　企画班</w:t>
      </w:r>
    </w:p>
    <w:p w:rsidR="00EE6233" w:rsidRPr="00A87F60" w:rsidRDefault="003014AA" w:rsidP="003014AA">
      <w:pPr>
        <w:ind w:firstLineChars="650" w:firstLine="156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 w:rsidR="00EE6233" w:rsidRPr="00A87F60">
        <w:rPr>
          <w:rFonts w:asciiTheme="majorEastAsia" w:eastAsiaTheme="majorEastAsia" w:hAnsiTheme="majorEastAsia" w:hint="eastAsia"/>
          <w:b/>
          <w:sz w:val="24"/>
          <w:szCs w:val="24"/>
        </w:rPr>
        <w:t>メールアドレス</w:t>
      </w:r>
    </w:p>
    <w:p w:rsidR="00F24866" w:rsidRDefault="00A87F60" w:rsidP="00A87F6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87F6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hyperlink r:id="rId12" w:history="1">
        <w:r w:rsidR="003014AA" w:rsidRPr="000878E6">
          <w:rPr>
            <w:rStyle w:val="a3"/>
            <w:rFonts w:asciiTheme="majorEastAsia" w:eastAsiaTheme="majorEastAsia" w:hAnsiTheme="majorEastAsia" w:hint="eastAsia"/>
            <w:b/>
            <w:sz w:val="24"/>
            <w:szCs w:val="24"/>
          </w:rPr>
          <w:t xml:space="preserve"> </w:t>
        </w:r>
        <w:r w:rsidR="00F24866" w:rsidRPr="000878E6">
          <w:rPr>
            <w:rStyle w:val="a3"/>
            <w:rFonts w:asciiTheme="majorEastAsia" w:eastAsiaTheme="majorEastAsia" w:hAnsiTheme="majorEastAsia"/>
            <w:b/>
            <w:sz w:val="24"/>
            <w:szCs w:val="24"/>
          </w:rPr>
          <w:t>shogaijiritsu.HWS@city.chiba.lg.jp</w:t>
        </w:r>
      </w:hyperlink>
    </w:p>
    <w:p w:rsidR="00EE6233" w:rsidRPr="00A87F60" w:rsidRDefault="00A87F60" w:rsidP="00F248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A87F6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  <w:r w:rsidR="00F2486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2486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FDD5E" wp14:editId="756C38AF">
                <wp:simplePos x="0" y="0"/>
                <wp:positionH relativeFrom="column">
                  <wp:posOffset>3878580</wp:posOffset>
                </wp:positionH>
                <wp:positionV relativeFrom="paragraph">
                  <wp:posOffset>187325</wp:posOffset>
                </wp:positionV>
                <wp:extent cx="3133725" cy="5715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14D" w:rsidRDefault="00F9714D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E79B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千葉市総合保医療センタ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（美浜区幸町1-3-9）</w:t>
                            </w:r>
                          </w:p>
                          <w:p w:rsidR="00F9714D" w:rsidRDefault="00F9714D">
                            <w:r w:rsidRPr="00F24866">
                              <w:rPr>
                                <w:rFonts w:ascii="HG丸ｺﾞｼｯｸM-PRO" w:eastAsia="HG丸ｺﾞｼｯｸM-PRO" w:hint="eastAsia"/>
                                <w:spacing w:val="2"/>
                                <w:w w:val="96"/>
                                <w:kern w:val="0"/>
                                <w:sz w:val="16"/>
                                <w:szCs w:val="16"/>
                                <w:fitText w:val="4480" w:id="1687549952"/>
                              </w:rPr>
                              <w:t>ＪＲ京葉線・千葉都市モノレール（千葉みなと駅より徒歩５分</w:t>
                            </w:r>
                            <w:r w:rsidRPr="00F24866">
                              <w:rPr>
                                <w:rFonts w:ascii="HG丸ｺﾞｼｯｸM-PRO" w:eastAsia="HG丸ｺﾞｼｯｸM-PRO" w:hint="eastAsia"/>
                                <w:spacing w:val="-27"/>
                                <w:w w:val="96"/>
                                <w:kern w:val="0"/>
                                <w:sz w:val="16"/>
                                <w:szCs w:val="16"/>
                                <w:fitText w:val="4480" w:id="168754995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305.4pt;margin-top:14.75pt;width:246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" fillcolor="white [3201]" stroked="f" strokeweight=".5pt">
                <v:textbox>
                  <w:txbxContent>
                    <w:p w:rsidR="00F9714D" w:rsidRDefault="00F9714D">
                      <w:pPr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EE79B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千葉市総合保医療センター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（美浜区幸町1-3-9）</w:t>
                      </w:r>
                    </w:p>
                    <w:p w:rsidR="00F9714D" w:rsidRDefault="00F9714D">
                      <w:r w:rsidRPr="00F24866">
                        <w:rPr>
                          <w:rFonts w:ascii="HG丸ｺﾞｼｯｸM-PRO" w:eastAsia="HG丸ｺﾞｼｯｸM-PRO" w:hint="eastAsia"/>
                          <w:spacing w:val="2"/>
                          <w:w w:val="96"/>
                          <w:kern w:val="0"/>
                          <w:sz w:val="16"/>
                          <w:szCs w:val="16"/>
                          <w:fitText w:val="4480" w:id="1687549952"/>
                        </w:rPr>
                        <w:t>ＪＲ京葉線・千葉都市モノレール（千葉みなと駅より徒歩５分</w:t>
                      </w:r>
                      <w:r w:rsidRPr="00F24866">
                        <w:rPr>
                          <w:rFonts w:ascii="HG丸ｺﾞｼｯｸM-PRO" w:eastAsia="HG丸ｺﾞｼｯｸM-PRO" w:hint="eastAsia"/>
                          <w:spacing w:val="-27"/>
                          <w:w w:val="96"/>
                          <w:kern w:val="0"/>
                          <w:sz w:val="16"/>
                          <w:szCs w:val="16"/>
                          <w:fitText w:val="4480" w:id="168754995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014AA" w:rsidRPr="00A87F60">
        <w:rPr>
          <w:rFonts w:asciiTheme="majorEastAsia" w:eastAsiaTheme="majorEastAsia" w:hAnsiTheme="majorEastAsia" w:hint="eastAsia"/>
          <w:b/>
          <w:sz w:val="24"/>
          <w:szCs w:val="24"/>
        </w:rPr>
        <w:t>②ＦＡＸ　０４３（２４５）５５４９</w:t>
      </w:r>
      <w:r w:rsidR="000B21C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BC409B" w:rsidRDefault="000B21C8" w:rsidP="003014A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79419" wp14:editId="2A896CF5">
                <wp:simplePos x="0" y="0"/>
                <wp:positionH relativeFrom="column">
                  <wp:posOffset>1905</wp:posOffset>
                </wp:positionH>
                <wp:positionV relativeFrom="paragraph">
                  <wp:posOffset>214630</wp:posOffset>
                </wp:positionV>
                <wp:extent cx="828675" cy="276225"/>
                <wp:effectExtent l="0" t="0" r="47625" b="2857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homePlate">
                          <a:avLst>
                            <a:gd name="adj" fmla="val 75000"/>
                          </a:avLst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548D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60" w:rsidRPr="000C7204" w:rsidRDefault="00A87F60" w:rsidP="00A87F60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014AA">
                              <w:rPr>
                                <w:rFonts w:ascii="HG丸ｺﾞｼｯｸM-PRO" w:eastAsia="HG丸ｺﾞｼｯｸM-PRO" w:hint="eastAsia"/>
                                <w:spacing w:val="52"/>
                                <w:kern w:val="0"/>
                                <w:fitText w:val="840" w:id="1676921089"/>
                              </w:rPr>
                              <w:t>問合</w:t>
                            </w:r>
                            <w:r w:rsidRPr="003014AA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fitText w:val="840" w:id="1676921089"/>
                              </w:rPr>
                              <w:t>先</w:t>
                            </w:r>
                          </w:p>
                          <w:p w:rsidR="00A87F60" w:rsidRPr="000C7204" w:rsidRDefault="00A87F60" w:rsidP="00A87F60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5" style="position:absolute;left:0;text-align:left;margin-left:.15pt;margin-top:16.9pt;width:65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" fillcolor="#daeef3" strokecolor="#548dd4" strokeweight="1pt">
                <v:stroke dashstyle="dash"/>
                <v:textbox inset="5.85pt,.7pt,5.85pt,.7pt">
                  <w:txbxContent>
                    <w:p w:rsidR="00A87F60" w:rsidRPr="000C7204" w:rsidRDefault="00A87F60" w:rsidP="00A87F60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014AA">
                        <w:rPr>
                          <w:rFonts w:ascii="HG丸ｺﾞｼｯｸM-PRO" w:eastAsia="HG丸ｺﾞｼｯｸM-PRO" w:hint="eastAsia"/>
                          <w:spacing w:val="52"/>
                          <w:kern w:val="0"/>
                          <w:fitText w:val="840" w:id="1676921089"/>
                        </w:rPr>
                        <w:t>問合</w:t>
                      </w:r>
                      <w:r w:rsidRPr="003014AA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fitText w:val="840" w:id="1676921089"/>
                        </w:rPr>
                        <w:t>先</w:t>
                      </w:r>
                    </w:p>
                    <w:p w:rsidR="00A87F60" w:rsidRPr="000C7204" w:rsidRDefault="00A87F60" w:rsidP="00A87F60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4A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</w:p>
    <w:p w:rsidR="004944A3" w:rsidRDefault="000B21C8" w:rsidP="00F24866">
      <w:pPr>
        <w:ind w:firstLine="1575"/>
        <w:rPr>
          <w:rFonts w:ascii="HG創英角ｺﾞｼｯｸUB" w:eastAsia="HG創英角ｺﾞｼｯｸUB" w:hAnsi="ＭＳ ゴシック"/>
          <w:color w:val="00206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3014AA">
        <w:rPr>
          <w:rFonts w:asciiTheme="majorEastAsia" w:eastAsiaTheme="majorEastAsia" w:hAnsiTheme="majorEastAsia" w:hint="eastAsia"/>
          <w:b/>
          <w:sz w:val="24"/>
          <w:szCs w:val="24"/>
        </w:rPr>
        <w:t xml:space="preserve">電　話　</w:t>
      </w:r>
      <w:r w:rsidR="003014AA" w:rsidRPr="00EE6233">
        <w:rPr>
          <w:rFonts w:asciiTheme="majorEastAsia" w:eastAsiaTheme="majorEastAsia" w:hAnsiTheme="majorEastAsia" w:hint="eastAsia"/>
          <w:b/>
          <w:sz w:val="24"/>
          <w:szCs w:val="24"/>
        </w:rPr>
        <w:t>０４３（</w:t>
      </w:r>
      <w:r w:rsidR="003014AA">
        <w:rPr>
          <w:rFonts w:asciiTheme="majorEastAsia" w:eastAsiaTheme="majorEastAsia" w:hAnsiTheme="majorEastAsia" w:hint="eastAsia"/>
          <w:b/>
          <w:sz w:val="24"/>
          <w:szCs w:val="24"/>
        </w:rPr>
        <w:t>２４５</w:t>
      </w:r>
      <w:r w:rsidR="003014AA" w:rsidRPr="00EE6233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3014AA">
        <w:rPr>
          <w:rFonts w:asciiTheme="majorEastAsia" w:eastAsiaTheme="majorEastAsia" w:hAnsiTheme="majorEastAsia" w:hint="eastAsia"/>
          <w:b/>
          <w:sz w:val="24"/>
          <w:szCs w:val="24"/>
        </w:rPr>
        <w:t>５１７５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6A40B6" w:rsidRDefault="006A40B6" w:rsidP="004A1C71">
      <w:pPr>
        <w:spacing w:line="280" w:lineRule="exact"/>
        <w:rPr>
          <w:b/>
          <w:kern w:val="0"/>
          <w:sz w:val="32"/>
          <w:szCs w:val="32"/>
        </w:rPr>
        <w:sectPr w:rsidR="006A40B6" w:rsidSect="00F52614">
          <w:pgSz w:w="11906" w:h="16838" w:code="9"/>
          <w:pgMar w:top="454" w:right="567" w:bottom="454" w:left="567" w:header="851" w:footer="992" w:gutter="0"/>
          <w:cols w:space="425"/>
          <w:docGrid w:type="lines" w:linePitch="360"/>
        </w:sectPr>
      </w:pPr>
    </w:p>
    <w:p w:rsidR="004A1C71" w:rsidRPr="006A40B6" w:rsidRDefault="004A1C71" w:rsidP="00F2486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6A40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lastRenderedPageBreak/>
        <w:t>平成３０年度</w:t>
      </w:r>
      <w:r w:rsidR="006A40B6" w:rsidRPr="006A40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6A40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第１回</w:t>
      </w:r>
      <w:r w:rsidR="006A40B6" w:rsidRPr="006A40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6A40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千葉市かかりつけ医等発達障害対応力向上研修</w:t>
      </w:r>
    </w:p>
    <w:p w:rsidR="00E104FD" w:rsidRPr="00D66166" w:rsidRDefault="00E104FD" w:rsidP="00E104FD">
      <w:pPr>
        <w:spacing w:before="240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D66166">
        <w:rPr>
          <w:rFonts w:asciiTheme="majorEastAsia" w:eastAsiaTheme="majorEastAsia" w:hAnsiTheme="majorEastAsia" w:hint="eastAsia"/>
          <w:b/>
          <w:sz w:val="52"/>
          <w:szCs w:val="52"/>
        </w:rPr>
        <w:t>申込書（ＦＡＸ用）</w:t>
      </w:r>
    </w:p>
    <w:p w:rsidR="00E104FD" w:rsidRDefault="00E104FD" w:rsidP="00E104FD">
      <w:pPr>
        <w:rPr>
          <w:rFonts w:asciiTheme="majorEastAsia" w:eastAsiaTheme="majorEastAsia" w:hAnsiTheme="majorEastAsia"/>
          <w:b/>
          <w:sz w:val="28"/>
          <w:szCs w:val="28"/>
        </w:rPr>
      </w:pPr>
      <w:r w:rsidRPr="006A40B6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B4EA9" wp14:editId="04058D6E">
                <wp:simplePos x="0" y="0"/>
                <wp:positionH relativeFrom="column">
                  <wp:posOffset>533503</wp:posOffset>
                </wp:positionH>
                <wp:positionV relativeFrom="paragraph">
                  <wp:posOffset>381000</wp:posOffset>
                </wp:positionV>
                <wp:extent cx="5400572" cy="2060102"/>
                <wp:effectExtent l="0" t="0" r="10160" b="1651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572" cy="2060102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CCFDFEF" id="角丸四角形 13" o:spid="_x0000_s1026" style="position:absolute;left:0;text-align:left;margin-left:42pt;margin-top:30pt;width:425.25pt;height:16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" filled="f" strokecolor="black [3200]" strokeweight="1.5pt"/>
            </w:pict>
          </mc:Fallback>
        </mc:AlternateContent>
      </w:r>
    </w:p>
    <w:p w:rsidR="004A1C71" w:rsidRPr="00D66166" w:rsidRDefault="00E104FD" w:rsidP="00D66166">
      <w:pPr>
        <w:ind w:firstLineChars="800" w:firstLine="2570"/>
        <w:rPr>
          <w:rFonts w:asciiTheme="majorEastAsia" w:eastAsiaTheme="majorEastAsia" w:hAnsiTheme="majorEastAsia"/>
          <w:b/>
          <w:sz w:val="36"/>
          <w:szCs w:val="36"/>
        </w:rPr>
      </w:pPr>
      <w:r w:rsidRPr="004A1C7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ＦＡＸ　</w:t>
      </w:r>
      <w:r w:rsidRPr="004A1C71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０４３（２４５）５５４９</w:t>
      </w:r>
    </w:p>
    <w:p w:rsidR="004A1C71" w:rsidRPr="006A40B6" w:rsidRDefault="00E104FD" w:rsidP="00E104FD">
      <w:pPr>
        <w:tabs>
          <w:tab w:val="center" w:pos="5804"/>
        </w:tabs>
        <w:spacing w:line="120" w:lineRule="auto"/>
        <w:ind w:firstLineChars="700" w:firstLine="1968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4A1C71">
        <w:rPr>
          <w:rFonts w:asciiTheme="majorEastAsia" w:eastAsiaTheme="majorEastAsia" w:hAnsiTheme="majorEastAsia" w:hint="eastAsia"/>
          <w:b/>
          <w:sz w:val="28"/>
          <w:szCs w:val="28"/>
        </w:rPr>
        <w:t>千葉市障害者自立支援課 企画班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研修担当</w:t>
      </w:r>
      <w:r w:rsidRPr="004A1C71">
        <w:rPr>
          <w:rFonts w:asciiTheme="majorEastAsia" w:eastAsiaTheme="majorEastAsia" w:hAnsiTheme="majorEastAsia" w:hint="eastAsia"/>
          <w:b/>
          <w:sz w:val="28"/>
          <w:szCs w:val="28"/>
        </w:rPr>
        <w:t xml:space="preserve"> 行</w:t>
      </w:r>
    </w:p>
    <w:p w:rsidR="004A1C71" w:rsidRPr="005D4C6A" w:rsidRDefault="00E104FD" w:rsidP="00E104FD">
      <w:pPr>
        <w:ind w:firstLineChars="500" w:firstLine="1405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4A1C71">
        <w:rPr>
          <w:rFonts w:asciiTheme="majorEastAsia" w:eastAsiaTheme="majorEastAsia" w:hAnsiTheme="majorEastAsia" w:cstheme="minorBidi" w:hint="eastAsia"/>
          <w:b/>
          <w:sz w:val="28"/>
          <w:szCs w:val="28"/>
        </w:rPr>
        <w:t xml:space="preserve">※ 提出期限　</w:t>
      </w:r>
      <w:r w:rsidR="00D66166">
        <w:rPr>
          <w:rFonts w:asciiTheme="majorEastAsia" w:eastAsiaTheme="majorEastAsia" w:hAnsiTheme="majorEastAsia" w:cstheme="minorBidi" w:hint="eastAsia"/>
          <w:b/>
          <w:sz w:val="28"/>
          <w:szCs w:val="28"/>
        </w:rPr>
        <w:t xml:space="preserve">　</w:t>
      </w:r>
      <w:r w:rsidRPr="004A1C71">
        <w:rPr>
          <w:rFonts w:asciiTheme="majorEastAsia" w:eastAsiaTheme="majorEastAsia" w:hAnsiTheme="majorEastAsia" w:cstheme="minorBidi" w:hint="eastAsia"/>
          <w:b/>
          <w:sz w:val="36"/>
          <w:szCs w:val="36"/>
        </w:rPr>
        <w:t>平成３０年</w:t>
      </w:r>
      <w:r w:rsidRPr="00D66166">
        <w:rPr>
          <w:rFonts w:asciiTheme="majorEastAsia" w:eastAsiaTheme="majorEastAsia" w:hAnsiTheme="majorEastAsia" w:cstheme="minorBidi" w:hint="eastAsia"/>
          <w:b/>
          <w:sz w:val="36"/>
          <w:szCs w:val="36"/>
        </w:rPr>
        <w:t>５</w:t>
      </w:r>
      <w:r w:rsidRPr="004A1C71">
        <w:rPr>
          <w:rFonts w:asciiTheme="majorEastAsia" w:eastAsiaTheme="majorEastAsia" w:hAnsiTheme="majorEastAsia" w:cstheme="minorBidi" w:hint="eastAsia"/>
          <w:b/>
          <w:sz w:val="36"/>
          <w:szCs w:val="36"/>
        </w:rPr>
        <w:t>月</w:t>
      </w:r>
      <w:r w:rsidR="000D137B" w:rsidRPr="005D4C6A">
        <w:rPr>
          <w:rFonts w:asciiTheme="majorEastAsia" w:eastAsiaTheme="majorEastAsia" w:hAnsiTheme="majorEastAsia" w:cstheme="minorBidi" w:hint="eastAsia"/>
          <w:b/>
          <w:sz w:val="36"/>
          <w:szCs w:val="36"/>
        </w:rPr>
        <w:t>１８</w:t>
      </w:r>
      <w:r w:rsidRPr="005D4C6A">
        <w:rPr>
          <w:rFonts w:asciiTheme="majorEastAsia" w:eastAsiaTheme="majorEastAsia" w:hAnsiTheme="majorEastAsia" w:cstheme="minorBidi" w:hint="eastAsia"/>
          <w:b/>
          <w:sz w:val="36"/>
          <w:szCs w:val="36"/>
        </w:rPr>
        <w:t>日(金)</w:t>
      </w:r>
    </w:p>
    <w:p w:rsidR="00E104FD" w:rsidRPr="004A1C71" w:rsidRDefault="00E104FD" w:rsidP="00E104FD">
      <w:pPr>
        <w:ind w:firstLineChars="500" w:firstLine="1405"/>
        <w:rPr>
          <w:rFonts w:asciiTheme="majorEastAsia" w:eastAsiaTheme="majorEastAsia" w:hAnsiTheme="majorEastAsia"/>
          <w:b/>
          <w:sz w:val="28"/>
          <w:szCs w:val="28"/>
        </w:rPr>
      </w:pPr>
      <w:r w:rsidRPr="004A1C71">
        <w:rPr>
          <w:rFonts w:asciiTheme="majorEastAsia" w:eastAsiaTheme="majorEastAsia" w:hAnsiTheme="majorEastAsia" w:hint="eastAsia"/>
          <w:b/>
          <w:sz w:val="28"/>
          <w:szCs w:val="28"/>
        </w:rPr>
        <w:t>※ FAXにてお申込みの場合、送信票は不要です。</w:t>
      </w:r>
    </w:p>
    <w:tbl>
      <w:tblPr>
        <w:tblpPr w:leftFromText="142" w:rightFromText="142" w:vertAnchor="text" w:horzAnchor="margin" w:tblpX="99" w:tblpY="60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7251"/>
      </w:tblGrid>
      <w:tr w:rsidR="00384EBE" w:rsidRPr="004A1C71" w:rsidTr="000D137B">
        <w:trPr>
          <w:trHeight w:val="414"/>
        </w:trPr>
        <w:tc>
          <w:tcPr>
            <w:tcW w:w="29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84EBE" w:rsidRDefault="00384EBE" w:rsidP="000D137B">
            <w:pPr>
              <w:spacing w:line="320" w:lineRule="exact"/>
              <w:ind w:right="-28"/>
              <w:jc w:val="center"/>
              <w:rPr>
                <w:sz w:val="32"/>
                <w:szCs w:val="32"/>
              </w:rPr>
            </w:pPr>
            <w:r w:rsidRPr="00854B48">
              <w:rPr>
                <w:rFonts w:hint="eastAsia"/>
                <w:spacing w:val="15"/>
                <w:w w:val="81"/>
                <w:kern w:val="0"/>
                <w:sz w:val="32"/>
                <w:szCs w:val="32"/>
                <w:fitText w:val="1440" w:id="1679532032"/>
              </w:rPr>
              <w:t>フ</w:t>
            </w:r>
            <w:r w:rsidR="00E86EE4" w:rsidRPr="00854B48">
              <w:rPr>
                <w:spacing w:val="15"/>
                <w:w w:val="81"/>
                <w:kern w:val="0"/>
                <w:sz w:val="32"/>
                <w:szCs w:val="32"/>
                <w:fitText w:val="1440" w:id="1679532032"/>
              </w:rPr>
              <w:t xml:space="preserve"> </w:t>
            </w:r>
            <w:r w:rsidRPr="00854B48">
              <w:rPr>
                <w:rFonts w:hint="eastAsia"/>
                <w:spacing w:val="15"/>
                <w:w w:val="81"/>
                <w:kern w:val="0"/>
                <w:sz w:val="32"/>
                <w:szCs w:val="32"/>
                <w:fitText w:val="1440" w:id="1679532032"/>
              </w:rPr>
              <w:t>リ</w:t>
            </w:r>
            <w:r w:rsidR="00E86EE4" w:rsidRPr="00854B48">
              <w:rPr>
                <w:spacing w:val="15"/>
                <w:w w:val="81"/>
                <w:kern w:val="0"/>
                <w:sz w:val="32"/>
                <w:szCs w:val="32"/>
                <w:fitText w:val="1440" w:id="1679532032"/>
              </w:rPr>
              <w:t xml:space="preserve"> </w:t>
            </w:r>
            <w:r w:rsidRPr="00854B48">
              <w:rPr>
                <w:rFonts w:hint="eastAsia"/>
                <w:spacing w:val="15"/>
                <w:w w:val="81"/>
                <w:kern w:val="0"/>
                <w:sz w:val="32"/>
                <w:szCs w:val="32"/>
                <w:fitText w:val="1440" w:id="1679532032"/>
              </w:rPr>
              <w:t>ガ</w:t>
            </w:r>
            <w:r w:rsidR="00E86EE4" w:rsidRPr="00854B48">
              <w:rPr>
                <w:spacing w:val="15"/>
                <w:w w:val="81"/>
                <w:kern w:val="0"/>
                <w:sz w:val="32"/>
                <w:szCs w:val="32"/>
                <w:fitText w:val="1440" w:id="1679532032"/>
              </w:rPr>
              <w:t xml:space="preserve"> </w:t>
            </w:r>
            <w:r w:rsidRPr="00854B48">
              <w:rPr>
                <w:rFonts w:hint="eastAsia"/>
                <w:spacing w:val="-30"/>
                <w:w w:val="81"/>
                <w:kern w:val="0"/>
                <w:sz w:val="32"/>
                <w:szCs w:val="32"/>
                <w:fitText w:val="1440" w:id="1679532032"/>
              </w:rPr>
              <w:t>ナ</w:t>
            </w:r>
          </w:p>
        </w:tc>
        <w:tc>
          <w:tcPr>
            <w:tcW w:w="72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84EBE" w:rsidRPr="004A1C71" w:rsidRDefault="00384EBE" w:rsidP="000D137B">
            <w:pPr>
              <w:spacing w:line="320" w:lineRule="exact"/>
              <w:ind w:right="-28"/>
              <w:rPr>
                <w:sz w:val="32"/>
                <w:szCs w:val="32"/>
              </w:rPr>
            </w:pPr>
          </w:p>
        </w:tc>
      </w:tr>
      <w:tr w:rsidR="00384EBE" w:rsidRPr="004A1C71" w:rsidTr="000D137B">
        <w:trPr>
          <w:trHeight w:val="856"/>
        </w:trPr>
        <w:tc>
          <w:tcPr>
            <w:tcW w:w="2934" w:type="dxa"/>
            <w:tcBorders>
              <w:top w:val="dashed" w:sz="4" w:space="0" w:color="auto"/>
            </w:tcBorders>
            <w:vAlign w:val="center"/>
          </w:tcPr>
          <w:p w:rsidR="00384EBE" w:rsidRDefault="00384EBE" w:rsidP="00384EBE">
            <w:pPr>
              <w:ind w:right="-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　　名</w:t>
            </w:r>
          </w:p>
        </w:tc>
        <w:tc>
          <w:tcPr>
            <w:tcW w:w="7251" w:type="dxa"/>
            <w:tcBorders>
              <w:top w:val="dashed" w:sz="4" w:space="0" w:color="auto"/>
            </w:tcBorders>
            <w:vAlign w:val="center"/>
          </w:tcPr>
          <w:p w:rsidR="00384EBE" w:rsidRPr="004A1C71" w:rsidRDefault="00384EBE" w:rsidP="00384EBE">
            <w:pPr>
              <w:ind w:right="-29"/>
              <w:rPr>
                <w:sz w:val="32"/>
                <w:szCs w:val="32"/>
              </w:rPr>
            </w:pPr>
          </w:p>
        </w:tc>
      </w:tr>
      <w:tr w:rsidR="00384EBE" w:rsidRPr="004A1C71" w:rsidTr="000D137B">
        <w:trPr>
          <w:trHeight w:val="856"/>
        </w:trPr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384EBE" w:rsidRDefault="00384EBE" w:rsidP="00384EBE">
            <w:pPr>
              <w:ind w:right="-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医療機関名</w:t>
            </w:r>
          </w:p>
        </w:tc>
        <w:tc>
          <w:tcPr>
            <w:tcW w:w="7251" w:type="dxa"/>
            <w:tcBorders>
              <w:top w:val="single" w:sz="4" w:space="0" w:color="auto"/>
            </w:tcBorders>
            <w:vAlign w:val="center"/>
          </w:tcPr>
          <w:p w:rsidR="00384EBE" w:rsidRPr="004A1C71" w:rsidRDefault="00384EBE" w:rsidP="00384EBE">
            <w:pPr>
              <w:ind w:right="-29"/>
              <w:rPr>
                <w:sz w:val="32"/>
                <w:szCs w:val="32"/>
              </w:rPr>
            </w:pPr>
          </w:p>
        </w:tc>
      </w:tr>
      <w:tr w:rsidR="00384EBE" w:rsidRPr="004A1C71" w:rsidTr="000D137B">
        <w:trPr>
          <w:trHeight w:val="856"/>
        </w:trPr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384EBE" w:rsidRPr="00D66166" w:rsidRDefault="00384EBE" w:rsidP="00384EBE">
            <w:pPr>
              <w:ind w:right="-29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診療科名</w:t>
            </w:r>
            <w:r w:rsidRPr="00D66166">
              <w:rPr>
                <w:rFonts w:hint="eastAsia"/>
                <w:sz w:val="28"/>
                <w:szCs w:val="28"/>
              </w:rPr>
              <w:t>（ある場合）</w:t>
            </w:r>
          </w:p>
        </w:tc>
        <w:tc>
          <w:tcPr>
            <w:tcW w:w="7251" w:type="dxa"/>
            <w:tcBorders>
              <w:top w:val="single" w:sz="4" w:space="0" w:color="auto"/>
            </w:tcBorders>
            <w:vAlign w:val="center"/>
          </w:tcPr>
          <w:p w:rsidR="00384EBE" w:rsidRPr="004A1C71" w:rsidRDefault="00384EBE" w:rsidP="00384EBE">
            <w:pPr>
              <w:ind w:right="-29"/>
              <w:rPr>
                <w:sz w:val="32"/>
                <w:szCs w:val="32"/>
              </w:rPr>
            </w:pPr>
          </w:p>
        </w:tc>
      </w:tr>
      <w:tr w:rsidR="00384EBE" w:rsidRPr="004A1C71" w:rsidTr="000D137B">
        <w:trPr>
          <w:trHeight w:val="856"/>
        </w:trPr>
        <w:tc>
          <w:tcPr>
            <w:tcW w:w="2934" w:type="dxa"/>
            <w:vAlign w:val="center"/>
          </w:tcPr>
          <w:p w:rsidR="00384EBE" w:rsidRPr="004A1C71" w:rsidRDefault="00384EBE" w:rsidP="00384EBE">
            <w:pPr>
              <w:ind w:right="-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職　　　種　</w:t>
            </w:r>
          </w:p>
        </w:tc>
        <w:tc>
          <w:tcPr>
            <w:tcW w:w="7251" w:type="dxa"/>
            <w:vAlign w:val="center"/>
          </w:tcPr>
          <w:p w:rsidR="00384EBE" w:rsidRPr="004A1C71" w:rsidRDefault="00384EBE" w:rsidP="00384EBE">
            <w:pPr>
              <w:ind w:right="-29"/>
              <w:rPr>
                <w:sz w:val="32"/>
                <w:szCs w:val="32"/>
              </w:rPr>
            </w:pPr>
          </w:p>
        </w:tc>
      </w:tr>
      <w:tr w:rsidR="000D137B" w:rsidRPr="004A1C71" w:rsidTr="000D137B">
        <w:trPr>
          <w:trHeight w:val="856"/>
        </w:trPr>
        <w:tc>
          <w:tcPr>
            <w:tcW w:w="2934" w:type="dxa"/>
            <w:vAlign w:val="center"/>
          </w:tcPr>
          <w:p w:rsidR="000D137B" w:rsidRPr="00C16BCA" w:rsidRDefault="000D137B" w:rsidP="000D137B">
            <w:pPr>
              <w:spacing w:line="320" w:lineRule="exact"/>
              <w:ind w:right="-28"/>
              <w:jc w:val="center"/>
              <w:rPr>
                <w:sz w:val="32"/>
                <w:szCs w:val="32"/>
              </w:rPr>
            </w:pPr>
            <w:r w:rsidRPr="00C16BCA">
              <w:rPr>
                <w:rFonts w:hint="eastAsia"/>
                <w:sz w:val="32"/>
                <w:szCs w:val="32"/>
              </w:rPr>
              <w:t>発達障害の診察や対応に関する経験</w:t>
            </w:r>
          </w:p>
        </w:tc>
        <w:tc>
          <w:tcPr>
            <w:tcW w:w="7251" w:type="dxa"/>
            <w:vAlign w:val="center"/>
          </w:tcPr>
          <w:p w:rsidR="000D137B" w:rsidRPr="00C16BCA" w:rsidRDefault="000D137B" w:rsidP="00384EBE">
            <w:pPr>
              <w:ind w:right="-29"/>
              <w:rPr>
                <w:sz w:val="28"/>
                <w:szCs w:val="28"/>
              </w:rPr>
            </w:pPr>
            <w:r w:rsidRPr="00C16BCA">
              <w:rPr>
                <w:rFonts w:hint="eastAsia"/>
                <w:sz w:val="28"/>
                <w:szCs w:val="28"/>
              </w:rPr>
              <w:t>□経験あり　　□経験なし　□その他（　　　　　　）</w:t>
            </w:r>
          </w:p>
        </w:tc>
      </w:tr>
      <w:tr w:rsidR="000D137B" w:rsidRPr="004A1C71" w:rsidTr="000D137B">
        <w:trPr>
          <w:trHeight w:val="856"/>
        </w:trPr>
        <w:tc>
          <w:tcPr>
            <w:tcW w:w="2934" w:type="dxa"/>
            <w:vAlign w:val="center"/>
          </w:tcPr>
          <w:p w:rsidR="000D137B" w:rsidRPr="00C16BCA" w:rsidRDefault="000D137B" w:rsidP="000D137B">
            <w:pPr>
              <w:spacing w:line="320" w:lineRule="exact"/>
              <w:ind w:right="-28"/>
              <w:jc w:val="center"/>
              <w:rPr>
                <w:sz w:val="32"/>
                <w:szCs w:val="32"/>
              </w:rPr>
            </w:pPr>
            <w:r w:rsidRPr="00C16BCA">
              <w:rPr>
                <w:rFonts w:hint="eastAsia"/>
                <w:sz w:val="32"/>
                <w:szCs w:val="32"/>
              </w:rPr>
              <w:t>上記で経験ありの場合、主な対象者</w:t>
            </w:r>
          </w:p>
        </w:tc>
        <w:tc>
          <w:tcPr>
            <w:tcW w:w="7251" w:type="dxa"/>
            <w:vAlign w:val="center"/>
          </w:tcPr>
          <w:p w:rsidR="000D137B" w:rsidRPr="00C16BCA" w:rsidRDefault="000D137B" w:rsidP="00384EBE">
            <w:pPr>
              <w:ind w:right="-29"/>
              <w:rPr>
                <w:sz w:val="28"/>
                <w:szCs w:val="28"/>
              </w:rPr>
            </w:pPr>
            <w:r w:rsidRPr="00C16BCA">
              <w:rPr>
                <w:rFonts w:hint="eastAsia"/>
                <w:sz w:val="28"/>
                <w:szCs w:val="28"/>
              </w:rPr>
              <w:t>□主に子ども　□主に大人　□その他（　　　　　　）</w:t>
            </w:r>
          </w:p>
        </w:tc>
      </w:tr>
      <w:tr w:rsidR="00384EBE" w:rsidRPr="004A1C71" w:rsidTr="000D137B">
        <w:trPr>
          <w:trHeight w:val="856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384EBE" w:rsidRPr="004A1C71" w:rsidRDefault="00384EBE" w:rsidP="00384EBE">
            <w:pPr>
              <w:ind w:right="-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先（電話番号）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center"/>
          </w:tcPr>
          <w:p w:rsidR="00384EBE" w:rsidRPr="004A1C71" w:rsidRDefault="00384EBE" w:rsidP="00384EBE">
            <w:pPr>
              <w:ind w:right="-29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:rsidR="00D66166" w:rsidRDefault="00D66166" w:rsidP="00D66166">
      <w:pPr>
        <w:spacing w:before="24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＜お願い＞　</w:t>
      </w:r>
    </w:p>
    <w:p w:rsidR="00D66166" w:rsidRPr="00D66166" w:rsidRDefault="00D66166" w:rsidP="00D66166">
      <w:pPr>
        <w:spacing w:after="240"/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氏名は修了証書を発行する際に使用しますので、正確に丁寧にご記入ください。</w:t>
      </w:r>
    </w:p>
    <w:sectPr w:rsidR="00D66166" w:rsidRPr="00D66166" w:rsidSect="006A40B6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BF" w:rsidRDefault="007020BF" w:rsidP="00580B2A">
      <w:r>
        <w:separator/>
      </w:r>
    </w:p>
  </w:endnote>
  <w:endnote w:type="continuationSeparator" w:id="0">
    <w:p w:rsidR="007020BF" w:rsidRDefault="007020BF" w:rsidP="0058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BF" w:rsidRDefault="007020BF" w:rsidP="00580B2A">
      <w:r>
        <w:separator/>
      </w:r>
    </w:p>
  </w:footnote>
  <w:footnote w:type="continuationSeparator" w:id="0">
    <w:p w:rsidR="007020BF" w:rsidRDefault="007020BF" w:rsidP="00580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346E"/>
    <w:multiLevelType w:val="hybridMultilevel"/>
    <w:tmpl w:val="FBF0B4A8"/>
    <w:lvl w:ilvl="0" w:tplc="DFFEACFE">
      <w:start w:val="1"/>
      <w:numFmt w:val="bullet"/>
      <w:lvlText w:val="※"/>
      <w:lvlJc w:val="left"/>
      <w:pPr>
        <w:ind w:left="31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">
    <w:nsid w:val="255B3D02"/>
    <w:multiLevelType w:val="hybridMultilevel"/>
    <w:tmpl w:val="FE76A89E"/>
    <w:lvl w:ilvl="0" w:tplc="43068962">
      <w:numFmt w:val="bullet"/>
      <w:lvlText w:val="☆"/>
      <w:lvlJc w:val="left"/>
      <w:pPr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">
    <w:nsid w:val="5EFC3D0A"/>
    <w:multiLevelType w:val="hybridMultilevel"/>
    <w:tmpl w:val="14901AA6"/>
    <w:lvl w:ilvl="0" w:tplc="24F06CD8">
      <w:start w:val="2"/>
      <w:numFmt w:val="decimalEnclosedCircle"/>
      <w:lvlText w:val="%1"/>
      <w:lvlJc w:val="left"/>
      <w:pPr>
        <w:ind w:left="1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3">
    <w:nsid w:val="6C567A41"/>
    <w:multiLevelType w:val="hybridMultilevel"/>
    <w:tmpl w:val="BC1AA4A2"/>
    <w:lvl w:ilvl="0" w:tplc="4252B1B4">
      <w:numFmt w:val="bullet"/>
      <w:lvlText w:val="☆"/>
      <w:lvlJc w:val="left"/>
      <w:pPr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柿沼 宏明">
    <w15:presenceInfo w15:providerId="Windows Live" w15:userId="5cb3e59465787e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2C"/>
    <w:rsid w:val="00001BA4"/>
    <w:rsid w:val="00002BD6"/>
    <w:rsid w:val="000173FF"/>
    <w:rsid w:val="000221CB"/>
    <w:rsid w:val="00031A91"/>
    <w:rsid w:val="00032CDC"/>
    <w:rsid w:val="0003316D"/>
    <w:rsid w:val="00034327"/>
    <w:rsid w:val="000474A7"/>
    <w:rsid w:val="0007501D"/>
    <w:rsid w:val="00077382"/>
    <w:rsid w:val="00081FA3"/>
    <w:rsid w:val="000825A5"/>
    <w:rsid w:val="000878E6"/>
    <w:rsid w:val="000B21C8"/>
    <w:rsid w:val="000B59F4"/>
    <w:rsid w:val="000B7EF6"/>
    <w:rsid w:val="000D137B"/>
    <w:rsid w:val="000D6B60"/>
    <w:rsid w:val="000F2885"/>
    <w:rsid w:val="001121F6"/>
    <w:rsid w:val="001313E0"/>
    <w:rsid w:val="00133036"/>
    <w:rsid w:val="00151B5E"/>
    <w:rsid w:val="00161808"/>
    <w:rsid w:val="00163C41"/>
    <w:rsid w:val="00174E46"/>
    <w:rsid w:val="00183A94"/>
    <w:rsid w:val="00193897"/>
    <w:rsid w:val="001C37A0"/>
    <w:rsid w:val="001D3EF5"/>
    <w:rsid w:val="001E2F9A"/>
    <w:rsid w:val="001E4EF9"/>
    <w:rsid w:val="001E7533"/>
    <w:rsid w:val="00252769"/>
    <w:rsid w:val="0025739B"/>
    <w:rsid w:val="002808AC"/>
    <w:rsid w:val="00280A61"/>
    <w:rsid w:val="002A356E"/>
    <w:rsid w:val="002C2582"/>
    <w:rsid w:val="002C7707"/>
    <w:rsid w:val="002D5D62"/>
    <w:rsid w:val="002D7109"/>
    <w:rsid w:val="002E73A2"/>
    <w:rsid w:val="002F5796"/>
    <w:rsid w:val="003014AA"/>
    <w:rsid w:val="00306353"/>
    <w:rsid w:val="00335881"/>
    <w:rsid w:val="00337755"/>
    <w:rsid w:val="0035038F"/>
    <w:rsid w:val="00362649"/>
    <w:rsid w:val="00384EBE"/>
    <w:rsid w:val="00387DB2"/>
    <w:rsid w:val="003911B5"/>
    <w:rsid w:val="00392A93"/>
    <w:rsid w:val="00393C25"/>
    <w:rsid w:val="003A32A9"/>
    <w:rsid w:val="003B0F96"/>
    <w:rsid w:val="003B17DE"/>
    <w:rsid w:val="003C4FEA"/>
    <w:rsid w:val="003F6B6C"/>
    <w:rsid w:val="00416697"/>
    <w:rsid w:val="0042354C"/>
    <w:rsid w:val="00453CE9"/>
    <w:rsid w:val="00460B8C"/>
    <w:rsid w:val="0046778A"/>
    <w:rsid w:val="00475EBA"/>
    <w:rsid w:val="00487709"/>
    <w:rsid w:val="004944A3"/>
    <w:rsid w:val="004A1C71"/>
    <w:rsid w:val="004A7F51"/>
    <w:rsid w:val="004B1A1D"/>
    <w:rsid w:val="004C411A"/>
    <w:rsid w:val="004D4EBC"/>
    <w:rsid w:val="004E14F9"/>
    <w:rsid w:val="004E4335"/>
    <w:rsid w:val="004E6BB3"/>
    <w:rsid w:val="00513549"/>
    <w:rsid w:val="00517E05"/>
    <w:rsid w:val="005620DC"/>
    <w:rsid w:val="00570D5F"/>
    <w:rsid w:val="00576873"/>
    <w:rsid w:val="00580B2A"/>
    <w:rsid w:val="00581E8C"/>
    <w:rsid w:val="005A15EA"/>
    <w:rsid w:val="005D4C6A"/>
    <w:rsid w:val="005F035F"/>
    <w:rsid w:val="00601BA4"/>
    <w:rsid w:val="00603B16"/>
    <w:rsid w:val="00607140"/>
    <w:rsid w:val="00612CED"/>
    <w:rsid w:val="006134F1"/>
    <w:rsid w:val="006171EB"/>
    <w:rsid w:val="00631837"/>
    <w:rsid w:val="006514B6"/>
    <w:rsid w:val="006573E9"/>
    <w:rsid w:val="00657F14"/>
    <w:rsid w:val="00665031"/>
    <w:rsid w:val="00672B95"/>
    <w:rsid w:val="00673AA6"/>
    <w:rsid w:val="006772CE"/>
    <w:rsid w:val="00681185"/>
    <w:rsid w:val="006903DF"/>
    <w:rsid w:val="00692418"/>
    <w:rsid w:val="00693F29"/>
    <w:rsid w:val="006A3654"/>
    <w:rsid w:val="006A40B6"/>
    <w:rsid w:val="006A49A0"/>
    <w:rsid w:val="006B2212"/>
    <w:rsid w:val="006B7C23"/>
    <w:rsid w:val="006C4490"/>
    <w:rsid w:val="006D7F46"/>
    <w:rsid w:val="006E2082"/>
    <w:rsid w:val="006E4255"/>
    <w:rsid w:val="006F0211"/>
    <w:rsid w:val="007020BF"/>
    <w:rsid w:val="00720954"/>
    <w:rsid w:val="007401AE"/>
    <w:rsid w:val="00743870"/>
    <w:rsid w:val="007464A3"/>
    <w:rsid w:val="00746D8B"/>
    <w:rsid w:val="00760B92"/>
    <w:rsid w:val="00767EE6"/>
    <w:rsid w:val="00773DAF"/>
    <w:rsid w:val="00790132"/>
    <w:rsid w:val="00795C77"/>
    <w:rsid w:val="007A5F34"/>
    <w:rsid w:val="007B2A84"/>
    <w:rsid w:val="007C21A2"/>
    <w:rsid w:val="007D4895"/>
    <w:rsid w:val="007E1507"/>
    <w:rsid w:val="008044E7"/>
    <w:rsid w:val="00821D97"/>
    <w:rsid w:val="00854B48"/>
    <w:rsid w:val="008561D9"/>
    <w:rsid w:val="0085632C"/>
    <w:rsid w:val="0086132A"/>
    <w:rsid w:val="00861820"/>
    <w:rsid w:val="008844B4"/>
    <w:rsid w:val="0088593F"/>
    <w:rsid w:val="00893BCF"/>
    <w:rsid w:val="008A6C40"/>
    <w:rsid w:val="008B303C"/>
    <w:rsid w:val="008D4BD8"/>
    <w:rsid w:val="008D69F2"/>
    <w:rsid w:val="008D6B7D"/>
    <w:rsid w:val="008E458F"/>
    <w:rsid w:val="00904D49"/>
    <w:rsid w:val="009055D5"/>
    <w:rsid w:val="009062F5"/>
    <w:rsid w:val="00936619"/>
    <w:rsid w:val="0094198D"/>
    <w:rsid w:val="009454A7"/>
    <w:rsid w:val="00945854"/>
    <w:rsid w:val="00951CE5"/>
    <w:rsid w:val="00961B86"/>
    <w:rsid w:val="00962E34"/>
    <w:rsid w:val="0097025C"/>
    <w:rsid w:val="009719DA"/>
    <w:rsid w:val="00985A5E"/>
    <w:rsid w:val="009A4CE2"/>
    <w:rsid w:val="009B2741"/>
    <w:rsid w:val="009B4B79"/>
    <w:rsid w:val="009B61B5"/>
    <w:rsid w:val="009D53D6"/>
    <w:rsid w:val="009D6915"/>
    <w:rsid w:val="009E619D"/>
    <w:rsid w:val="009F4BCD"/>
    <w:rsid w:val="009F7C75"/>
    <w:rsid w:val="00A00093"/>
    <w:rsid w:val="00A076ED"/>
    <w:rsid w:val="00A602A3"/>
    <w:rsid w:val="00A73E4D"/>
    <w:rsid w:val="00A7606D"/>
    <w:rsid w:val="00A87693"/>
    <w:rsid w:val="00A87F60"/>
    <w:rsid w:val="00AA6BEC"/>
    <w:rsid w:val="00AB7033"/>
    <w:rsid w:val="00AD4DC9"/>
    <w:rsid w:val="00AE29A4"/>
    <w:rsid w:val="00AF2151"/>
    <w:rsid w:val="00AF3D5B"/>
    <w:rsid w:val="00B03646"/>
    <w:rsid w:val="00B166AD"/>
    <w:rsid w:val="00B17A7A"/>
    <w:rsid w:val="00B205F5"/>
    <w:rsid w:val="00B303B2"/>
    <w:rsid w:val="00B33E28"/>
    <w:rsid w:val="00B3750B"/>
    <w:rsid w:val="00B43D44"/>
    <w:rsid w:val="00B5180D"/>
    <w:rsid w:val="00B66EE2"/>
    <w:rsid w:val="00B73578"/>
    <w:rsid w:val="00B753F9"/>
    <w:rsid w:val="00B82A7B"/>
    <w:rsid w:val="00B849A6"/>
    <w:rsid w:val="00B85468"/>
    <w:rsid w:val="00BC409B"/>
    <w:rsid w:val="00BE6D28"/>
    <w:rsid w:val="00BF2900"/>
    <w:rsid w:val="00BF77CF"/>
    <w:rsid w:val="00C12C04"/>
    <w:rsid w:val="00C1517A"/>
    <w:rsid w:val="00C16BCA"/>
    <w:rsid w:val="00C52945"/>
    <w:rsid w:val="00C907A4"/>
    <w:rsid w:val="00C97CB3"/>
    <w:rsid w:val="00CA18BC"/>
    <w:rsid w:val="00CA389B"/>
    <w:rsid w:val="00CB7541"/>
    <w:rsid w:val="00CC409D"/>
    <w:rsid w:val="00CD568C"/>
    <w:rsid w:val="00CE1267"/>
    <w:rsid w:val="00CE42F2"/>
    <w:rsid w:val="00CE480F"/>
    <w:rsid w:val="00CF0114"/>
    <w:rsid w:val="00CF49DB"/>
    <w:rsid w:val="00D02E83"/>
    <w:rsid w:val="00D077C7"/>
    <w:rsid w:val="00D1177A"/>
    <w:rsid w:val="00D24854"/>
    <w:rsid w:val="00D37499"/>
    <w:rsid w:val="00D376D3"/>
    <w:rsid w:val="00D4065C"/>
    <w:rsid w:val="00D427BA"/>
    <w:rsid w:val="00D434C4"/>
    <w:rsid w:val="00D45579"/>
    <w:rsid w:val="00D541BE"/>
    <w:rsid w:val="00D5599F"/>
    <w:rsid w:val="00D6424D"/>
    <w:rsid w:val="00D66166"/>
    <w:rsid w:val="00DB7218"/>
    <w:rsid w:val="00DE6DA0"/>
    <w:rsid w:val="00E03855"/>
    <w:rsid w:val="00E104FD"/>
    <w:rsid w:val="00E11949"/>
    <w:rsid w:val="00E126DA"/>
    <w:rsid w:val="00E203AB"/>
    <w:rsid w:val="00E32AD9"/>
    <w:rsid w:val="00E34744"/>
    <w:rsid w:val="00E36FFD"/>
    <w:rsid w:val="00E44F46"/>
    <w:rsid w:val="00E4607B"/>
    <w:rsid w:val="00E618BC"/>
    <w:rsid w:val="00E77EAA"/>
    <w:rsid w:val="00E86EE4"/>
    <w:rsid w:val="00E91767"/>
    <w:rsid w:val="00E9479B"/>
    <w:rsid w:val="00EA20C4"/>
    <w:rsid w:val="00EA697B"/>
    <w:rsid w:val="00EA7A05"/>
    <w:rsid w:val="00EB0DE8"/>
    <w:rsid w:val="00EB1474"/>
    <w:rsid w:val="00EB2A77"/>
    <w:rsid w:val="00EB2EAF"/>
    <w:rsid w:val="00EB4D33"/>
    <w:rsid w:val="00EC6421"/>
    <w:rsid w:val="00ED3D29"/>
    <w:rsid w:val="00ED65D0"/>
    <w:rsid w:val="00EE2687"/>
    <w:rsid w:val="00EE6233"/>
    <w:rsid w:val="00EE79B7"/>
    <w:rsid w:val="00EF4C0A"/>
    <w:rsid w:val="00F052FC"/>
    <w:rsid w:val="00F15C09"/>
    <w:rsid w:val="00F24866"/>
    <w:rsid w:val="00F52614"/>
    <w:rsid w:val="00F90413"/>
    <w:rsid w:val="00F9714D"/>
    <w:rsid w:val="00FA3E85"/>
    <w:rsid w:val="00FB542D"/>
    <w:rsid w:val="00FB5F7A"/>
    <w:rsid w:val="00FB6BFB"/>
    <w:rsid w:val="00FB758A"/>
    <w:rsid w:val="00FC018A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3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0B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0B2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0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0B2A"/>
    <w:rPr>
      <w:kern w:val="2"/>
      <w:sz w:val="21"/>
      <w:szCs w:val="22"/>
    </w:rPr>
  </w:style>
  <w:style w:type="table" w:styleId="a8">
    <w:name w:val="Table Grid"/>
    <w:basedOn w:val="a1"/>
    <w:uiPriority w:val="59"/>
    <w:rsid w:val="00D2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25739B"/>
  </w:style>
  <w:style w:type="character" w:customStyle="1" w:styleId="aa">
    <w:name w:val="日付 (文字)"/>
    <w:link w:val="a9"/>
    <w:uiPriority w:val="99"/>
    <w:semiHidden/>
    <w:rsid w:val="0025739B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04D4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04D4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75EBA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0878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3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0B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0B2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0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0B2A"/>
    <w:rPr>
      <w:kern w:val="2"/>
      <w:sz w:val="21"/>
      <w:szCs w:val="22"/>
    </w:rPr>
  </w:style>
  <w:style w:type="table" w:styleId="a8">
    <w:name w:val="Table Grid"/>
    <w:basedOn w:val="a1"/>
    <w:uiPriority w:val="59"/>
    <w:rsid w:val="00D2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25739B"/>
  </w:style>
  <w:style w:type="character" w:customStyle="1" w:styleId="aa">
    <w:name w:val="日付 (文字)"/>
    <w:link w:val="a9"/>
    <w:uiPriority w:val="99"/>
    <w:semiHidden/>
    <w:rsid w:val="0025739B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04D4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04D4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75EBA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087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ogaijiritsu.HWS@city.chiba.lg.jp?subject=&#24179;&#25104;&#65299;&#65296;&#24180;&#24230;&#31532;&#65297;&#22238;&#21315;&#33865;&#24066;&#12363;&#12363;&#12426;&#12388;&#12369;&#21307;&#31561;&#30330;&#36948;&#38556;&#23475;&#23550;&#24540;&#21147;&#21521;&#19978;&#30740;&#2046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BB74-0C8D-4AC1-832C-E2BB8EE7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山　耕太</dc:creator>
  <cp:lastModifiedBy>坪山　耕太</cp:lastModifiedBy>
  <cp:revision>2</cp:revision>
  <cp:lastPrinted>2018-04-19T02:46:00Z</cp:lastPrinted>
  <dcterms:created xsi:type="dcterms:W3CDTF">2018-04-19T08:26:00Z</dcterms:created>
  <dcterms:modified xsi:type="dcterms:W3CDTF">2018-04-19T08:26:00Z</dcterms:modified>
</cp:coreProperties>
</file>